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7194D9" w14:textId="7DB9DFD1" w:rsidR="009C4BDF" w:rsidRPr="009C4BDF" w:rsidRDefault="009C4BDF" w:rsidP="009C4BDF">
      <w:pPr>
        <w:pStyle w:val="af3"/>
        <w:ind w:leftChars="0" w:left="0" w:firstLineChars="0" w:firstLine="0"/>
        <w:jc w:val="center"/>
        <w:rPr>
          <w:b/>
          <w:sz w:val="32"/>
          <w:szCs w:val="32"/>
        </w:rPr>
      </w:pPr>
      <w:r w:rsidRPr="009C4BDF">
        <w:rPr>
          <w:rFonts w:hint="eastAsia"/>
          <w:b/>
          <w:sz w:val="32"/>
          <w:szCs w:val="32"/>
        </w:rPr>
        <w:t>114</w:t>
      </w:r>
      <w:r w:rsidRPr="009C4BDF">
        <w:rPr>
          <w:rFonts w:hint="eastAsia"/>
          <w:b/>
          <w:sz w:val="32"/>
          <w:szCs w:val="32"/>
        </w:rPr>
        <w:t>學年度第</w:t>
      </w:r>
      <w:r w:rsidRPr="009C4BDF">
        <w:rPr>
          <w:rFonts w:hint="eastAsia"/>
          <w:b/>
          <w:sz w:val="32"/>
          <w:szCs w:val="32"/>
        </w:rPr>
        <w:t>1</w:t>
      </w:r>
      <w:r w:rsidRPr="009C4BDF">
        <w:rPr>
          <w:rFonts w:hint="eastAsia"/>
          <w:b/>
          <w:sz w:val="32"/>
          <w:szCs w:val="32"/>
        </w:rPr>
        <w:t>學期通識講座紀錄</w:t>
      </w:r>
    </w:p>
    <w:p w14:paraId="5ECC40D2" w14:textId="77777777" w:rsidR="009C4BDF" w:rsidRDefault="009C4BDF" w:rsidP="009C4BDF">
      <w:pPr>
        <w:pStyle w:val="af3"/>
        <w:ind w:leftChars="0" w:left="0" w:firstLineChars="0" w:firstLine="0"/>
        <w:rPr>
          <w:rFonts w:hint="eastAsia"/>
        </w:rPr>
      </w:pPr>
    </w:p>
    <w:p w14:paraId="26E7A325" w14:textId="4181E2F8" w:rsidR="0027717D" w:rsidRDefault="00325280" w:rsidP="009C4BDF">
      <w:pPr>
        <w:pStyle w:val="af3"/>
        <w:ind w:leftChars="0" w:left="0" w:firstLineChars="0" w:firstLine="0"/>
      </w:pPr>
      <w:proofErr w:type="gramStart"/>
      <w:r>
        <w:t>講次</w:t>
      </w:r>
      <w:proofErr w:type="gramEnd"/>
      <w:r w:rsidR="009C4BDF">
        <w:rPr>
          <w:rFonts w:hint="eastAsia"/>
        </w:rPr>
        <w:t>：</w:t>
      </w:r>
      <w:r w:rsidR="005073FF">
        <w:rPr>
          <w:rFonts w:hint="eastAsia"/>
        </w:rPr>
        <w:t>第</w:t>
      </w:r>
      <w:r w:rsidR="00EF5FB0">
        <w:t>3</w:t>
      </w:r>
      <w:r w:rsidR="0027717D">
        <w:rPr>
          <w:rFonts w:hint="eastAsia"/>
        </w:rPr>
        <w:t>講</w:t>
      </w:r>
    </w:p>
    <w:p w14:paraId="2409F64D" w14:textId="1F1C8713" w:rsidR="00056A87" w:rsidRDefault="00325280" w:rsidP="009C4BDF">
      <w:pPr>
        <w:pStyle w:val="af3"/>
        <w:ind w:leftChars="0" w:left="0" w:firstLineChars="0" w:firstLine="0"/>
      </w:pPr>
      <w:r>
        <w:t>講題：</w:t>
      </w:r>
      <w:r w:rsidR="00EF5FB0">
        <w:rPr>
          <w:rFonts w:hint="eastAsia"/>
        </w:rPr>
        <w:t>未完的旅程</w:t>
      </w:r>
      <w:r w:rsidR="00946091">
        <w:rPr>
          <w:rFonts w:hint="eastAsia"/>
        </w:rPr>
        <w:t>──</w:t>
      </w:r>
      <w:bookmarkStart w:id="0" w:name="_GoBack"/>
      <w:bookmarkEnd w:id="0"/>
      <w:r w:rsidR="00EF5FB0">
        <w:rPr>
          <w:rFonts w:hint="eastAsia"/>
        </w:rPr>
        <w:t>一隻台灣黑熊教我的事</w:t>
      </w:r>
    </w:p>
    <w:p w14:paraId="00000004" w14:textId="508C0A36" w:rsidR="00A9351F" w:rsidRDefault="00325280" w:rsidP="009C4BDF">
      <w:pPr>
        <w:pStyle w:val="af3"/>
        <w:ind w:leftChars="0" w:left="0" w:firstLineChars="0" w:firstLine="0"/>
      </w:pPr>
      <w:r>
        <w:t>講者：</w:t>
      </w:r>
      <w:r w:rsidR="00484CB8">
        <w:rPr>
          <w:rFonts w:hint="eastAsia"/>
        </w:rPr>
        <w:t>聯合報</w:t>
      </w:r>
      <w:r w:rsidR="00484CB8">
        <w:rPr>
          <w:rFonts w:hint="eastAsia"/>
        </w:rPr>
        <w:t xml:space="preserve"> </w:t>
      </w:r>
      <w:r w:rsidR="00484CB8">
        <w:rPr>
          <w:rFonts w:hint="eastAsia"/>
        </w:rPr>
        <w:t>蔡惠萍副總編輯</w:t>
      </w:r>
    </w:p>
    <w:p w14:paraId="00000005" w14:textId="2725ED85" w:rsidR="00A9351F" w:rsidRDefault="00325280" w:rsidP="009C4BDF">
      <w:pPr>
        <w:pStyle w:val="af3"/>
        <w:ind w:leftChars="0" w:left="0" w:firstLineChars="0" w:firstLine="0"/>
      </w:pPr>
      <w:r>
        <w:t>時間：</w:t>
      </w:r>
      <w:r w:rsidR="00B33E00">
        <w:t>11</w:t>
      </w:r>
      <w:r w:rsidR="00D20060">
        <w:t>4</w:t>
      </w:r>
      <w:r w:rsidR="00C7493D">
        <w:t>/</w:t>
      </w:r>
      <w:r w:rsidR="00EF5FB0">
        <w:t>10</w:t>
      </w:r>
      <w:r w:rsidR="00D60189">
        <w:t>/</w:t>
      </w:r>
      <w:r w:rsidR="00EF5FB0">
        <w:t>3</w:t>
      </w:r>
      <w:r w:rsidR="008540C0">
        <w:t>（</w:t>
      </w:r>
      <w:r>
        <w:t>五</w:t>
      </w:r>
      <w:r w:rsidR="008540C0">
        <w:t>）</w:t>
      </w:r>
      <w:r>
        <w:t>10</w:t>
      </w:r>
      <w:r w:rsidR="008540C0">
        <w:t>：</w:t>
      </w:r>
      <w:r>
        <w:t>20~12</w:t>
      </w:r>
      <w:r w:rsidR="008540C0">
        <w:t>：</w:t>
      </w:r>
      <w:r>
        <w:t>00</w:t>
      </w:r>
    </w:p>
    <w:p w14:paraId="00000006" w14:textId="259F8078" w:rsidR="00A9351F" w:rsidRDefault="00875A16" w:rsidP="009C4BDF">
      <w:pPr>
        <w:pStyle w:val="af3"/>
        <w:ind w:leftChars="0" w:left="0" w:firstLineChars="0" w:firstLine="0"/>
      </w:pPr>
      <w:r>
        <w:t>地點：</w:t>
      </w:r>
      <w:proofErr w:type="gramStart"/>
      <w:r w:rsidR="00825FAB">
        <w:rPr>
          <w:rFonts w:hint="eastAsia"/>
        </w:rPr>
        <w:t>颯德固</w:t>
      </w:r>
      <w:proofErr w:type="gramEnd"/>
      <w:r w:rsidR="00325280">
        <w:t>講堂</w:t>
      </w:r>
    </w:p>
    <w:p w14:paraId="48B5B723" w14:textId="2EED08F4" w:rsidR="00304B00" w:rsidRDefault="00325280" w:rsidP="009C4BDF">
      <w:pPr>
        <w:pStyle w:val="af3"/>
        <w:ind w:leftChars="0" w:left="0" w:firstLineChars="0" w:firstLine="0"/>
      </w:pPr>
      <w:r>
        <w:t>紀錄：</w:t>
      </w:r>
      <w:bookmarkStart w:id="1" w:name="_heading=h.gjdgxs" w:colFirst="0" w:colLast="0"/>
      <w:bookmarkEnd w:id="1"/>
      <w:r w:rsidR="00304B00">
        <w:rPr>
          <w:rFonts w:hint="eastAsia"/>
        </w:rPr>
        <w:t>許睿琦</w:t>
      </w:r>
    </w:p>
    <w:p w14:paraId="1D534D37" w14:textId="77777777" w:rsidR="00B47160" w:rsidRDefault="00B47160" w:rsidP="00304B00">
      <w:pPr>
        <w:ind w:firstLineChars="0" w:firstLine="0"/>
      </w:pPr>
    </w:p>
    <w:p w14:paraId="55187053" w14:textId="02F2B881" w:rsidR="00484CB8" w:rsidRDefault="00B47160" w:rsidP="009C4BDF">
      <w:pPr>
        <w:pStyle w:val="af3"/>
        <w:ind w:leftChars="21" w:left="50" w:firstLineChars="200" w:firstLine="480"/>
      </w:pPr>
      <w:r>
        <w:rPr>
          <w:rFonts w:hint="eastAsia"/>
        </w:rPr>
        <w:t>本</w:t>
      </w:r>
      <w:proofErr w:type="gramStart"/>
      <w:r>
        <w:rPr>
          <w:rFonts w:hint="eastAsia"/>
        </w:rPr>
        <w:t>週</w:t>
      </w:r>
      <w:proofErr w:type="gramEnd"/>
      <w:r>
        <w:rPr>
          <w:rFonts w:hint="eastAsia"/>
        </w:rPr>
        <w:t>講者</w:t>
      </w:r>
      <w:r w:rsidR="00AD57C0">
        <w:rPr>
          <w:rFonts w:hint="eastAsia"/>
        </w:rPr>
        <w:t>為</w:t>
      </w:r>
      <w:r w:rsidR="00484CB8">
        <w:rPr>
          <w:rFonts w:hint="eastAsia"/>
        </w:rPr>
        <w:t>聯合報蔡惠萍副總編輯</w:t>
      </w:r>
      <w:r w:rsidR="009C4BDF">
        <w:rPr>
          <w:rFonts w:hint="eastAsia"/>
        </w:rPr>
        <w:t>。</w:t>
      </w:r>
      <w:r w:rsidR="00761216">
        <w:rPr>
          <w:rFonts w:hint="eastAsia"/>
        </w:rPr>
        <w:t>蔡惠萍副總編輯</w:t>
      </w:r>
      <w:r w:rsidR="004B2E92">
        <w:rPr>
          <w:rFonts w:hint="eastAsia"/>
        </w:rPr>
        <w:t>曾立志擔任志工</w:t>
      </w:r>
      <w:r w:rsidR="00761216">
        <w:rPr>
          <w:rFonts w:hint="eastAsia"/>
        </w:rPr>
        <w:t>，</w:t>
      </w:r>
      <w:r w:rsidR="004B2E92">
        <w:rPr>
          <w:rFonts w:hint="eastAsia"/>
        </w:rPr>
        <w:t>但後來卻陰錯陽差的成為了記者，並從中意識到比起志工，記者更接近社會實踐。在</w:t>
      </w:r>
      <w:r w:rsidR="00C55425">
        <w:rPr>
          <w:rFonts w:hint="eastAsia"/>
        </w:rPr>
        <w:t>一次</w:t>
      </w:r>
      <w:r w:rsidR="004B2E92">
        <w:rPr>
          <w:rFonts w:hint="eastAsia"/>
        </w:rPr>
        <w:t>偶然</w:t>
      </w:r>
      <w:r w:rsidR="00C55425">
        <w:rPr>
          <w:rFonts w:hint="eastAsia"/>
        </w:rPr>
        <w:t>，</w:t>
      </w:r>
      <w:r w:rsidR="004B2E92">
        <w:rPr>
          <w:rFonts w:hint="eastAsia"/>
        </w:rPr>
        <w:t>蔡惠萍</w:t>
      </w:r>
      <w:r w:rsidR="00C55425">
        <w:rPr>
          <w:rFonts w:hint="eastAsia"/>
        </w:rPr>
        <w:t>副總編輯觀賞了黑熊的紀錄片，就此結下了深厚的緣分。</w:t>
      </w:r>
    </w:p>
    <w:p w14:paraId="1D866620" w14:textId="349CCE35" w:rsidR="00761216" w:rsidRDefault="00761216" w:rsidP="009C4BDF">
      <w:pPr>
        <w:pStyle w:val="af3"/>
        <w:ind w:leftChars="21" w:left="50" w:firstLineChars="200" w:firstLine="480"/>
      </w:pPr>
      <w:r>
        <w:rPr>
          <w:rFonts w:hint="eastAsia"/>
        </w:rPr>
        <w:t xml:space="preserve"> </w:t>
      </w:r>
      <w:r w:rsidR="00E97075">
        <w:t>2020/10/1</w:t>
      </w:r>
      <w:r w:rsidR="00E97075">
        <w:rPr>
          <w:rFonts w:hint="eastAsia"/>
        </w:rPr>
        <w:t>，</w:t>
      </w:r>
      <w:r>
        <w:rPr>
          <w:rFonts w:hint="eastAsia"/>
        </w:rPr>
        <w:t>在台東有隻台灣黑熊中了人類所設下的</w:t>
      </w:r>
      <w:proofErr w:type="gramStart"/>
      <w:r>
        <w:rPr>
          <w:rFonts w:hint="eastAsia"/>
        </w:rPr>
        <w:t>山豬吊</w:t>
      </w:r>
      <w:proofErr w:type="gramEnd"/>
      <w:r>
        <w:rPr>
          <w:rFonts w:hint="eastAsia"/>
        </w:rPr>
        <w:t>，之所以這次引起全台轟動，是因為這隻黑熊從中陷阱、</w:t>
      </w:r>
      <w:r w:rsidR="002E6B53">
        <w:rPr>
          <w:rFonts w:hint="eastAsia"/>
        </w:rPr>
        <w:t>掙扎、救援到救治、野放，全程都在人類設置的鏡頭下，令人驚訝的是，這隻黑熊反覆中陷阱，但也多次被人類救援並野放，但最後出現在大眾面前，是死於三位原住民獵人之手。</w:t>
      </w:r>
    </w:p>
    <w:p w14:paraId="7E9F9A93" w14:textId="77777777" w:rsidR="008540C0" w:rsidRDefault="008540C0" w:rsidP="009C4BDF">
      <w:pPr>
        <w:pStyle w:val="af3"/>
        <w:ind w:leftChars="21" w:left="50" w:firstLineChars="200" w:firstLine="480"/>
        <w:rPr>
          <w:rFonts w:hint="eastAsia"/>
        </w:rPr>
      </w:pPr>
    </w:p>
    <w:p w14:paraId="36EA376D" w14:textId="5E020B89" w:rsidR="00E97075" w:rsidRDefault="00E97075" w:rsidP="009C4BDF">
      <w:pPr>
        <w:pStyle w:val="af3"/>
        <w:ind w:leftChars="21" w:left="50" w:firstLineChars="200" w:firstLine="480"/>
      </w:pPr>
      <w:r>
        <w:rPr>
          <w:rFonts w:hint="eastAsia"/>
        </w:rPr>
        <w:t>這隻黑熊曾經闖進工寮，從冰箱裡拿取東西吃，也無視看門狗的叫喚，從狗飼料袋中吃飼料填飽肚子。第二次中陷阱的黑熊傷勢比第一次嚴重，因此在救援中心待了一陣子，也有了</w:t>
      </w:r>
      <w:r>
        <w:rPr>
          <w:rFonts w:hint="eastAsia"/>
        </w:rPr>
        <w:t xml:space="preserve"> </w:t>
      </w:r>
      <w:r>
        <w:t>711</w:t>
      </w:r>
      <w:r>
        <w:rPr>
          <w:rFonts w:hint="eastAsia"/>
        </w:rPr>
        <w:t>的編號。在那段日子，</w:t>
      </w:r>
      <w:r w:rsidR="00C90E17">
        <w:rPr>
          <w:rFonts w:hint="eastAsia"/>
        </w:rPr>
        <w:t>保育員</w:t>
      </w:r>
      <w:r>
        <w:rPr>
          <w:rFonts w:hint="eastAsia"/>
        </w:rPr>
        <w:t>發現</w:t>
      </w:r>
      <w:proofErr w:type="gramStart"/>
      <w:r>
        <w:rPr>
          <w:rFonts w:hint="eastAsia"/>
        </w:rPr>
        <w:t>牠</w:t>
      </w:r>
      <w:proofErr w:type="gramEnd"/>
      <w:r>
        <w:rPr>
          <w:rFonts w:hint="eastAsia"/>
        </w:rPr>
        <w:t>常面對籠中布置成森林的那面，也</w:t>
      </w:r>
      <w:proofErr w:type="gramStart"/>
      <w:r>
        <w:rPr>
          <w:rFonts w:hint="eastAsia"/>
        </w:rPr>
        <w:t>會被鳥叫聲</w:t>
      </w:r>
      <w:proofErr w:type="gramEnd"/>
      <w:r>
        <w:rPr>
          <w:rFonts w:hint="eastAsia"/>
        </w:rPr>
        <w:t>吸引。也因此在評估過後，於</w:t>
      </w:r>
      <w:r>
        <w:t>2022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再次野放，</w:t>
      </w:r>
      <w:r w:rsidR="00C90E17">
        <w:rPr>
          <w:rFonts w:hint="eastAsia"/>
        </w:rPr>
        <w:t>獲得了新的編號</w:t>
      </w:r>
      <w:r w:rsidR="008540C0">
        <w:rPr>
          <w:rFonts w:hint="eastAsia"/>
        </w:rPr>
        <w:t>：</w:t>
      </w:r>
      <w:r w:rsidR="00C90E17">
        <w:t>37568</w:t>
      </w:r>
      <w:r w:rsidR="00C90E17">
        <w:rPr>
          <w:rFonts w:hint="eastAsia"/>
        </w:rPr>
        <w:t>。</w:t>
      </w:r>
    </w:p>
    <w:p w14:paraId="23E5859D" w14:textId="016668A1" w:rsidR="00C90E17" w:rsidRDefault="00C90E17" w:rsidP="009C4BDF">
      <w:pPr>
        <w:pStyle w:val="af3"/>
        <w:ind w:leftChars="21" w:left="50" w:firstLineChars="200" w:firstLine="480"/>
      </w:pPr>
      <w:r>
        <w:rPr>
          <w:rFonts w:hint="eastAsia"/>
        </w:rPr>
        <w:t>因為狀況特殊，獲得了</w:t>
      </w:r>
      <w:proofErr w:type="gramStart"/>
      <w:r>
        <w:rPr>
          <w:rFonts w:hint="eastAsia"/>
        </w:rPr>
        <w:t>林保署人員</w:t>
      </w:r>
      <w:proofErr w:type="gramEnd"/>
      <w:r>
        <w:rPr>
          <w:rFonts w:hint="eastAsia"/>
        </w:rPr>
        <w:t>的密切關注，每</w:t>
      </w:r>
      <w:r>
        <w:rPr>
          <w:rFonts w:hint="eastAsia"/>
        </w:rPr>
        <w:t>15</w:t>
      </w:r>
      <w:r>
        <w:rPr>
          <w:rFonts w:hint="eastAsia"/>
        </w:rPr>
        <w:t>分鐘監控一次</w:t>
      </w:r>
      <w:proofErr w:type="gramStart"/>
      <w:r>
        <w:rPr>
          <w:rFonts w:hint="eastAsia"/>
        </w:rPr>
        <w:t>牠</w:t>
      </w:r>
      <w:proofErr w:type="gramEnd"/>
      <w:r>
        <w:rPr>
          <w:rFonts w:hint="eastAsia"/>
        </w:rPr>
        <w:t>的足跡，防止過於靠近人類生活環境。剛開始，</w:t>
      </w:r>
      <w:r>
        <w:rPr>
          <w:rFonts w:hint="eastAsia"/>
        </w:rPr>
        <w:t>3</w:t>
      </w:r>
      <w:r>
        <w:t>7568</w:t>
      </w:r>
      <w:r>
        <w:rPr>
          <w:rFonts w:hint="eastAsia"/>
        </w:rPr>
        <w:t>往森林前進，但後來又往返幾次，甚至距離日月潭只剩一、兩公里。保育員告訴</w:t>
      </w:r>
      <w:r w:rsidR="00CD2EA4">
        <w:rPr>
          <w:rFonts w:hint="eastAsia"/>
        </w:rPr>
        <w:t>惠萍老師</w:t>
      </w:r>
      <w:r>
        <w:rPr>
          <w:rFonts w:hint="eastAsia"/>
        </w:rPr>
        <w:t>，他甚至在每次黑熊靠近時，都會清掃籠子做</w:t>
      </w:r>
      <w:proofErr w:type="gramStart"/>
      <w:r>
        <w:rPr>
          <w:rFonts w:hint="eastAsia"/>
        </w:rPr>
        <w:t>牠</w:t>
      </w:r>
      <w:proofErr w:type="gramEnd"/>
      <w:r>
        <w:rPr>
          <w:rFonts w:hint="eastAsia"/>
        </w:rPr>
        <w:t>會回來的準備。</w:t>
      </w:r>
    </w:p>
    <w:p w14:paraId="457339C8" w14:textId="55AE0E6F" w:rsidR="00C90E17" w:rsidRDefault="00C90E17" w:rsidP="009C4BDF">
      <w:pPr>
        <w:pStyle w:val="af3"/>
        <w:ind w:leftChars="21" w:left="50" w:firstLineChars="200" w:firstLine="480"/>
      </w:pPr>
      <w:r>
        <w:rPr>
          <w:rFonts w:hint="eastAsia"/>
        </w:rPr>
        <w:t>後來，追蹤團隊發現</w:t>
      </w:r>
      <w:proofErr w:type="gramStart"/>
      <w:r>
        <w:rPr>
          <w:rFonts w:hint="eastAsia"/>
        </w:rPr>
        <w:t>牠</w:t>
      </w:r>
      <w:proofErr w:type="gramEnd"/>
      <w:r>
        <w:rPr>
          <w:rFonts w:hint="eastAsia"/>
        </w:rPr>
        <w:t>的足跡越來越遠，朝著大雪山的方向前進，眾人意識到</w:t>
      </w:r>
      <w:proofErr w:type="gramStart"/>
      <w:r>
        <w:rPr>
          <w:rFonts w:hint="eastAsia"/>
        </w:rPr>
        <w:t>牠</w:t>
      </w:r>
      <w:proofErr w:type="gramEnd"/>
      <w:r>
        <w:rPr>
          <w:rFonts w:hint="eastAsia"/>
        </w:rPr>
        <w:t>的移動是具有意義的，或許，黑熊是想回家吧，一切都是出於本能對於家鄉的渴望，追蹤團隊也祝</w:t>
      </w:r>
      <w:proofErr w:type="gramStart"/>
      <w:r>
        <w:rPr>
          <w:rFonts w:hint="eastAsia"/>
        </w:rPr>
        <w:t>褔牠</w:t>
      </w:r>
      <w:proofErr w:type="gramEnd"/>
      <w:r>
        <w:rPr>
          <w:rFonts w:hint="eastAsia"/>
        </w:rPr>
        <w:t>能順利回家。</w:t>
      </w:r>
    </w:p>
    <w:p w14:paraId="39DF4C38" w14:textId="77777777" w:rsidR="008540C0" w:rsidRDefault="008540C0" w:rsidP="009C4BDF">
      <w:pPr>
        <w:pStyle w:val="af3"/>
        <w:ind w:leftChars="21" w:left="50" w:firstLineChars="200" w:firstLine="480"/>
        <w:rPr>
          <w:rFonts w:hint="eastAsia"/>
        </w:rPr>
      </w:pPr>
    </w:p>
    <w:p w14:paraId="349C0BDE" w14:textId="0C19FD4D" w:rsidR="00C90E17" w:rsidRDefault="00C90E17" w:rsidP="009C4BDF">
      <w:pPr>
        <w:pStyle w:val="af3"/>
        <w:ind w:leftChars="21" w:left="50" w:firstLineChars="200" w:firstLine="480"/>
      </w:pPr>
      <w:r>
        <w:rPr>
          <w:rFonts w:hint="eastAsia"/>
        </w:rPr>
        <w:t>然而，當黑熊走到</w:t>
      </w:r>
      <w:r w:rsidR="00AD4C9A">
        <w:rPr>
          <w:rFonts w:hint="eastAsia"/>
        </w:rPr>
        <w:t>南投</w:t>
      </w:r>
      <w:r w:rsidR="008540C0">
        <w:rPr>
          <w:rFonts w:hint="eastAsia"/>
        </w:rPr>
        <w:t>時</w:t>
      </w:r>
      <w:r w:rsidR="00AD4C9A">
        <w:rPr>
          <w:rFonts w:hint="eastAsia"/>
        </w:rPr>
        <w:t>，</w:t>
      </w:r>
      <w:r>
        <w:rPr>
          <w:rFonts w:hint="eastAsia"/>
        </w:rPr>
        <w:t>追蹤團隊卻失去了</w:t>
      </w:r>
      <w:proofErr w:type="gramStart"/>
      <w:r>
        <w:rPr>
          <w:rFonts w:hint="eastAsia"/>
        </w:rPr>
        <w:t>牠</w:t>
      </w:r>
      <w:proofErr w:type="gramEnd"/>
      <w:r>
        <w:rPr>
          <w:rFonts w:hint="eastAsia"/>
        </w:rPr>
        <w:t>的訊號。於是他們便開始前往找尋，三天後的清晨，聽到了遠處的三聲槍響，後來在一個溪谷</w:t>
      </w:r>
      <w:r w:rsidR="00C8682E">
        <w:rPr>
          <w:rFonts w:hint="eastAsia"/>
        </w:rPr>
        <w:t>發現</w:t>
      </w:r>
      <w:proofErr w:type="gramStart"/>
      <w:r w:rsidR="00C8682E">
        <w:rPr>
          <w:rFonts w:hint="eastAsia"/>
        </w:rPr>
        <w:t>過掘</w:t>
      </w:r>
      <w:r>
        <w:rPr>
          <w:rFonts w:hint="eastAsia"/>
        </w:rPr>
        <w:t>土</w:t>
      </w:r>
      <w:proofErr w:type="gramEnd"/>
      <w:r>
        <w:rPr>
          <w:rFonts w:hint="eastAsia"/>
        </w:rPr>
        <w:t>的痕跡，後來又在附近看見了埋葬蟲，循著痕跡，最後找到了被埋起來的</w:t>
      </w:r>
      <w:r>
        <w:rPr>
          <w:rFonts w:hint="eastAsia"/>
        </w:rPr>
        <w:t>3</w:t>
      </w:r>
      <w:r>
        <w:t>7568</w:t>
      </w:r>
      <w:r>
        <w:rPr>
          <w:rFonts w:hint="eastAsia"/>
        </w:rPr>
        <w:t>。</w:t>
      </w:r>
    </w:p>
    <w:p w14:paraId="3F35C1A1" w14:textId="31AD07F0" w:rsidR="00C90E17" w:rsidRDefault="00C90E17" w:rsidP="009C4BDF">
      <w:pPr>
        <w:pStyle w:val="af3"/>
        <w:ind w:leftChars="21" w:left="50" w:firstLineChars="200" w:firstLine="480"/>
      </w:pPr>
      <w:r>
        <w:rPr>
          <w:rFonts w:hint="eastAsia"/>
        </w:rPr>
        <w:t>人們帶著黑熊的遺體來到了大雪山，</w:t>
      </w:r>
      <w:r w:rsidR="00C8682E">
        <w:rPr>
          <w:rFonts w:hint="eastAsia"/>
        </w:rPr>
        <w:t>連奪去</w:t>
      </w:r>
      <w:proofErr w:type="gramStart"/>
      <w:r w:rsidR="00C8682E">
        <w:rPr>
          <w:rFonts w:hint="eastAsia"/>
        </w:rPr>
        <w:t>牠</w:t>
      </w:r>
      <w:proofErr w:type="gramEnd"/>
      <w:r w:rsidR="00C8682E">
        <w:rPr>
          <w:rFonts w:hint="eastAsia"/>
        </w:rPr>
        <w:t>生命的三名獵人也一同出席，</w:t>
      </w:r>
      <w:r>
        <w:rPr>
          <w:rFonts w:hint="eastAsia"/>
        </w:rPr>
        <w:t>終於讓經歷一番波折的台灣黑熊回到了家，但可惜，</w:t>
      </w:r>
      <w:proofErr w:type="gramStart"/>
      <w:r w:rsidR="00C8682E">
        <w:rPr>
          <w:rFonts w:hint="eastAsia"/>
        </w:rPr>
        <w:t>牠</w:t>
      </w:r>
      <w:proofErr w:type="gramEnd"/>
      <w:r w:rsidR="00C8682E">
        <w:rPr>
          <w:rFonts w:hint="eastAsia"/>
        </w:rPr>
        <w:t>的身體已經失去了溫度。</w:t>
      </w:r>
    </w:p>
    <w:p w14:paraId="0D94B6D9" w14:textId="77777777" w:rsidR="00C8682E" w:rsidRDefault="00C8682E" w:rsidP="009C4BDF">
      <w:pPr>
        <w:pStyle w:val="af3"/>
        <w:ind w:leftChars="21" w:left="50" w:firstLineChars="200" w:firstLine="480"/>
      </w:pPr>
      <w:r>
        <w:rPr>
          <w:rFonts w:hint="eastAsia"/>
        </w:rPr>
        <w:t xml:space="preserve"> </w:t>
      </w:r>
    </w:p>
    <w:p w14:paraId="48A3E7D4" w14:textId="3CBD9144" w:rsidR="0023503E" w:rsidRDefault="00C8682E" w:rsidP="009C4BDF">
      <w:pPr>
        <w:pStyle w:val="af3"/>
        <w:ind w:leftChars="21" w:left="50" w:firstLineChars="200" w:firstLine="480"/>
      </w:pPr>
      <w:r>
        <w:rPr>
          <w:rFonts w:hint="eastAsia"/>
        </w:rPr>
        <w:t xml:space="preserve"> </w:t>
      </w:r>
      <w:r>
        <w:rPr>
          <w:rFonts w:hint="eastAsia"/>
        </w:rPr>
        <w:t>這次的事件，使</w:t>
      </w:r>
      <w:r w:rsidR="00CD2EA4">
        <w:rPr>
          <w:rFonts w:hint="eastAsia"/>
        </w:rPr>
        <w:t>惠萍老師</w:t>
      </w:r>
      <w:r>
        <w:rPr>
          <w:rFonts w:hint="eastAsia"/>
        </w:rPr>
        <w:t>產生了三個疑問</w:t>
      </w:r>
      <w:r w:rsidR="008540C0">
        <w:rPr>
          <w:rFonts w:hint="eastAsia"/>
        </w:rPr>
        <w:t>：</w:t>
      </w:r>
      <w:r w:rsidR="00CD2EA4">
        <w:rPr>
          <w:rFonts w:hint="eastAsia"/>
        </w:rPr>
        <w:t>一、</w:t>
      </w:r>
      <w:r>
        <w:rPr>
          <w:rFonts w:hint="eastAsia"/>
        </w:rPr>
        <w:t>為何獵人們會出席</w:t>
      </w:r>
      <w:r w:rsidR="008540C0">
        <w:rPr>
          <w:rFonts w:hint="eastAsia"/>
        </w:rPr>
        <w:t>？</w:t>
      </w:r>
      <w:r>
        <w:rPr>
          <w:rFonts w:hint="eastAsia"/>
        </w:rPr>
        <w:t xml:space="preserve"> </w:t>
      </w:r>
      <w:r w:rsidR="00CD2EA4">
        <w:rPr>
          <w:rFonts w:hint="eastAsia"/>
        </w:rPr>
        <w:t>二、</w:t>
      </w:r>
      <w:r>
        <w:t>37568</w:t>
      </w:r>
      <w:r>
        <w:rPr>
          <w:rFonts w:hint="eastAsia"/>
        </w:rPr>
        <w:t>只是</w:t>
      </w:r>
      <w:proofErr w:type="gramStart"/>
      <w:r>
        <w:rPr>
          <w:rFonts w:hint="eastAsia"/>
        </w:rPr>
        <w:t>遭誤捕</w:t>
      </w:r>
      <w:proofErr w:type="gramEnd"/>
      <w:r>
        <w:rPr>
          <w:rFonts w:hint="eastAsia"/>
        </w:rPr>
        <w:t>，為何非殺了</w:t>
      </w:r>
      <w:proofErr w:type="gramStart"/>
      <w:r>
        <w:rPr>
          <w:rFonts w:hint="eastAsia"/>
        </w:rPr>
        <w:t>牠</w:t>
      </w:r>
      <w:proofErr w:type="gramEnd"/>
      <w:r>
        <w:rPr>
          <w:rFonts w:hint="eastAsia"/>
        </w:rPr>
        <w:t>不可</w:t>
      </w:r>
      <w:r w:rsidR="008540C0">
        <w:rPr>
          <w:rFonts w:hint="eastAsia"/>
        </w:rPr>
        <w:t>？</w:t>
      </w:r>
      <w:r>
        <w:rPr>
          <w:rFonts w:hint="eastAsia"/>
        </w:rPr>
        <w:t xml:space="preserve"> </w:t>
      </w:r>
      <w:r w:rsidR="00CD2EA4">
        <w:rPr>
          <w:rFonts w:hint="eastAsia"/>
        </w:rPr>
        <w:t>三、</w:t>
      </w:r>
      <w:r>
        <w:rPr>
          <w:rFonts w:hint="eastAsia"/>
        </w:rPr>
        <w:t>人民要求政府全面禁用</w:t>
      </w:r>
      <w:proofErr w:type="gramStart"/>
      <w:r>
        <w:rPr>
          <w:rFonts w:hint="eastAsia"/>
        </w:rPr>
        <w:t>山豬吊</w:t>
      </w:r>
      <w:proofErr w:type="gramEnd"/>
      <w:r>
        <w:rPr>
          <w:rFonts w:hint="eastAsia"/>
        </w:rPr>
        <w:t>，但</w:t>
      </w:r>
      <w:proofErr w:type="gramStart"/>
      <w:r>
        <w:rPr>
          <w:rFonts w:hint="eastAsia"/>
        </w:rPr>
        <w:t>林保署為何</w:t>
      </w:r>
      <w:proofErr w:type="gramEnd"/>
      <w:r>
        <w:rPr>
          <w:rFonts w:hint="eastAsia"/>
        </w:rPr>
        <w:t>沒有「順應民意」</w:t>
      </w:r>
      <w:r w:rsidR="008540C0">
        <w:rPr>
          <w:rFonts w:hint="eastAsia"/>
        </w:rPr>
        <w:t>？</w:t>
      </w:r>
      <w:r>
        <w:rPr>
          <w:rFonts w:hint="eastAsia"/>
        </w:rPr>
        <w:t xml:space="preserve">  </w:t>
      </w:r>
    </w:p>
    <w:p w14:paraId="36C69B70" w14:textId="2E5C69A6" w:rsidR="00902E88" w:rsidRDefault="00CD2EA4" w:rsidP="009C4BDF">
      <w:pPr>
        <w:pStyle w:val="af3"/>
        <w:ind w:leftChars="21" w:left="50" w:firstLineChars="200" w:firstLine="480"/>
      </w:pPr>
      <w:r>
        <w:rPr>
          <w:rFonts w:hint="eastAsia"/>
        </w:rPr>
        <w:t>惠萍老師</w:t>
      </w:r>
      <w:r w:rsidR="00D13B5C">
        <w:rPr>
          <w:rFonts w:hint="eastAsia"/>
        </w:rPr>
        <w:t>在事件過了</w:t>
      </w:r>
      <w:proofErr w:type="gramStart"/>
      <w:r w:rsidR="00D13B5C">
        <w:rPr>
          <w:rFonts w:hint="eastAsia"/>
        </w:rPr>
        <w:t>一</w:t>
      </w:r>
      <w:proofErr w:type="gramEnd"/>
      <w:r w:rsidR="00D13B5C">
        <w:rPr>
          <w:rFonts w:hint="eastAsia"/>
        </w:rPr>
        <w:t>年後</w:t>
      </w:r>
      <w:r>
        <w:rPr>
          <w:rFonts w:hint="eastAsia"/>
        </w:rPr>
        <w:t>，訪問了保育員及</w:t>
      </w:r>
      <w:r w:rsidR="00D13B5C">
        <w:rPr>
          <w:rFonts w:hint="eastAsia"/>
        </w:rPr>
        <w:t>當地原住民，甚至是那三名獵人。她想知道，當下的經過以及那三名獵人的心情。</w:t>
      </w:r>
      <w:r w:rsidR="00902E88">
        <w:rPr>
          <w:rFonts w:hint="eastAsia"/>
        </w:rPr>
        <w:t>原來開槍的是一對</w:t>
      </w:r>
      <w:r w:rsidR="00D13B5C">
        <w:rPr>
          <w:rFonts w:hint="eastAsia"/>
        </w:rPr>
        <w:t>祖孫，在半夜循著自家設下的陷阱，並且發現黑熊困在陷阱裡，</w:t>
      </w:r>
      <w:r w:rsidR="00902E88">
        <w:rPr>
          <w:rFonts w:hint="eastAsia"/>
        </w:rPr>
        <w:t>原本祖父一心想直接殺了黑熊，但年輕的孫子猶豫不決，於是</w:t>
      </w:r>
      <w:r w:rsidR="00D13B5C">
        <w:rPr>
          <w:rFonts w:hint="eastAsia"/>
        </w:rPr>
        <w:t>問在金門當兵的叔叔如何處理</w:t>
      </w:r>
      <w:r w:rsidR="00902E88">
        <w:rPr>
          <w:rFonts w:hint="eastAsia"/>
        </w:rPr>
        <w:t>那隻黑熊，然</w:t>
      </w:r>
      <w:r w:rsidR="00D13B5C">
        <w:rPr>
          <w:rFonts w:hint="eastAsia"/>
        </w:rPr>
        <w:t>而叔叔的回應是將之打死，並埋起來</w:t>
      </w:r>
      <w:r w:rsidR="00902E88">
        <w:rPr>
          <w:rFonts w:hint="eastAsia"/>
        </w:rPr>
        <w:t>。</w:t>
      </w:r>
      <w:r w:rsidR="00D13B5C">
        <w:rPr>
          <w:rFonts w:hint="eastAsia"/>
        </w:rPr>
        <w:t>於是孫子開了頭兩槍，</w:t>
      </w:r>
      <w:r w:rsidR="00150C71">
        <w:rPr>
          <w:rFonts w:hint="eastAsia"/>
        </w:rPr>
        <w:t>祖父再補上最後一槍。隨後兩人發現黑熊</w:t>
      </w:r>
      <w:r w:rsidR="00150C71">
        <w:rPr>
          <w:rFonts w:hint="eastAsia"/>
        </w:rPr>
        <w:lastRenderedPageBreak/>
        <w:t>是被追蹤的個體，</w:t>
      </w:r>
      <w:r w:rsidR="00902E88">
        <w:rPr>
          <w:rFonts w:hint="eastAsia"/>
        </w:rPr>
        <w:t>但一切已經來不及，因此他們割掉黑熊的項圈並丟棄，再將屍體埋起來。</w:t>
      </w:r>
    </w:p>
    <w:p w14:paraId="2E41F6A3" w14:textId="7C247872" w:rsidR="00150C71" w:rsidRDefault="00CD2EA4" w:rsidP="009C4BDF">
      <w:pPr>
        <w:pStyle w:val="af3"/>
        <w:ind w:leftChars="21" w:left="50" w:firstLineChars="200" w:firstLine="480"/>
      </w:pPr>
      <w:r>
        <w:rPr>
          <w:rFonts w:hint="eastAsia"/>
        </w:rPr>
        <w:t>惠萍老師</w:t>
      </w:r>
      <w:r w:rsidR="00150C71">
        <w:rPr>
          <w:rFonts w:hint="eastAsia"/>
        </w:rPr>
        <w:t>問叔叔</w:t>
      </w:r>
      <w:r>
        <w:rPr>
          <w:rFonts w:hint="eastAsia"/>
        </w:rPr>
        <w:t>，</w:t>
      </w:r>
      <w:r w:rsidR="00150C71">
        <w:rPr>
          <w:rFonts w:hint="eastAsia"/>
        </w:rPr>
        <w:t>為什麼要殺了黑熊</w:t>
      </w:r>
      <w:r w:rsidR="008540C0">
        <w:rPr>
          <w:rFonts w:hint="eastAsia"/>
        </w:rPr>
        <w:t>？</w:t>
      </w:r>
      <w:r w:rsidR="00AD4C9A">
        <w:rPr>
          <w:rFonts w:hint="eastAsia"/>
        </w:rPr>
        <w:t>原來，他</w:t>
      </w:r>
      <w:r w:rsidR="00150C71">
        <w:rPr>
          <w:rFonts w:hint="eastAsia"/>
        </w:rPr>
        <w:t>以為陷阱是違法的，因此為了銷毀</w:t>
      </w:r>
      <w:r w:rsidR="00AD4C9A">
        <w:rPr>
          <w:rFonts w:hint="eastAsia"/>
        </w:rPr>
        <w:t>，故</w:t>
      </w:r>
      <w:r w:rsidR="00150C71">
        <w:rPr>
          <w:rFonts w:hint="eastAsia"/>
        </w:rPr>
        <w:t>連同被困住的黑熊一起處理</w:t>
      </w:r>
      <w:r w:rsidR="00AD4C9A">
        <w:rPr>
          <w:rFonts w:hint="eastAsia"/>
        </w:rPr>
        <w:t>。</w:t>
      </w:r>
      <w:r>
        <w:rPr>
          <w:rFonts w:hint="eastAsia"/>
        </w:rPr>
        <w:t>惠萍老師</w:t>
      </w:r>
      <w:r w:rsidR="00AD4C9A">
        <w:rPr>
          <w:rFonts w:hint="eastAsia"/>
        </w:rPr>
        <w:t>很驚訝，因為其實</w:t>
      </w:r>
      <w:proofErr w:type="gramStart"/>
      <w:r w:rsidR="00AD4C9A">
        <w:rPr>
          <w:rFonts w:hint="eastAsia"/>
        </w:rPr>
        <w:t>林保署在</w:t>
      </w:r>
      <w:proofErr w:type="gramEnd"/>
      <w:r w:rsidR="00AD4C9A">
        <w:rPr>
          <w:rFonts w:hint="eastAsia"/>
        </w:rPr>
        <w:t>數年前</w:t>
      </w:r>
      <w:r>
        <w:rPr>
          <w:rFonts w:hint="eastAsia"/>
        </w:rPr>
        <w:t>便</w:t>
      </w:r>
      <w:r w:rsidR="00AD4C9A">
        <w:rPr>
          <w:rFonts w:hint="eastAsia"/>
        </w:rPr>
        <w:t>推出</w:t>
      </w:r>
      <w:r>
        <w:rPr>
          <w:rFonts w:hint="eastAsia"/>
        </w:rPr>
        <w:t>「</w:t>
      </w:r>
      <w:proofErr w:type="gramStart"/>
      <w:r w:rsidR="00AD4C9A">
        <w:rPr>
          <w:rFonts w:hint="eastAsia"/>
        </w:rPr>
        <w:t>誤捕黑熊</w:t>
      </w:r>
      <w:proofErr w:type="gramEnd"/>
      <w:r w:rsidR="00AD4C9A">
        <w:rPr>
          <w:rFonts w:hint="eastAsia"/>
        </w:rPr>
        <w:t>通報原則</w:t>
      </w:r>
      <w:r>
        <w:rPr>
          <w:rFonts w:hint="eastAsia"/>
        </w:rPr>
        <w:t>」</w:t>
      </w:r>
      <w:r w:rsidR="00AD4C9A">
        <w:rPr>
          <w:rFonts w:hint="eastAsia"/>
        </w:rPr>
        <w:t>，也就是陷阱一旦抓到黑熊，就要告知</w:t>
      </w:r>
      <w:proofErr w:type="gramStart"/>
      <w:r w:rsidR="00AD4C9A">
        <w:rPr>
          <w:rFonts w:hint="eastAsia"/>
        </w:rPr>
        <w:t>林保署</w:t>
      </w:r>
      <w:proofErr w:type="gramEnd"/>
      <w:r w:rsidR="00AD4C9A">
        <w:rPr>
          <w:rFonts w:hint="eastAsia"/>
        </w:rPr>
        <w:t>，讓他們前來處理。</w:t>
      </w:r>
      <w:r w:rsidR="009E2F69">
        <w:rPr>
          <w:rFonts w:hint="eastAsia"/>
        </w:rPr>
        <w:t>陷阱、黑熊、獵槍都是原住民生活靠近的事物，但</w:t>
      </w:r>
      <w:r w:rsidR="00150C71">
        <w:rPr>
          <w:rFonts w:hint="eastAsia"/>
        </w:rPr>
        <w:t>卻因為宣導不周，</w:t>
      </w:r>
      <w:r w:rsidR="00E2401E">
        <w:rPr>
          <w:rFonts w:hint="eastAsia"/>
        </w:rPr>
        <w:t>這些權益相關人卻毫無概念。</w:t>
      </w:r>
      <w:r w:rsidR="00902E88">
        <w:rPr>
          <w:rFonts w:hint="eastAsia"/>
        </w:rPr>
        <w:t>原本</w:t>
      </w:r>
      <w:proofErr w:type="gramStart"/>
      <w:r w:rsidR="00902E88">
        <w:rPr>
          <w:rFonts w:hint="eastAsia"/>
        </w:rPr>
        <w:t>林保署的</w:t>
      </w:r>
      <w:proofErr w:type="gramEnd"/>
      <w:r w:rsidR="00902E88">
        <w:rPr>
          <w:rFonts w:hint="eastAsia"/>
        </w:rPr>
        <w:t>主管機關得知</w:t>
      </w:r>
      <w:r w:rsidR="00902E88">
        <w:rPr>
          <w:rFonts w:hint="eastAsia"/>
        </w:rPr>
        <w:t>37</w:t>
      </w:r>
      <w:r w:rsidR="00902E88">
        <w:t>5</w:t>
      </w:r>
      <w:r w:rsidR="00902E88">
        <w:rPr>
          <w:rFonts w:hint="eastAsia"/>
        </w:rPr>
        <w:t>68</w:t>
      </w:r>
      <w:r w:rsidR="00902E88">
        <w:rPr>
          <w:rFonts w:hint="eastAsia"/>
        </w:rPr>
        <w:t>的噩耗時相當氣憤，但理解過後卻相當自責，如果他們再多做一些，或許</w:t>
      </w:r>
      <w:r w:rsidR="00902E88">
        <w:rPr>
          <w:rFonts w:hint="eastAsia"/>
        </w:rPr>
        <w:t>37568</w:t>
      </w:r>
      <w:r w:rsidR="00902E88">
        <w:rPr>
          <w:rFonts w:hint="eastAsia"/>
        </w:rPr>
        <w:t>就不會被奪去生命。</w:t>
      </w:r>
    </w:p>
    <w:p w14:paraId="00648496" w14:textId="5BE07727" w:rsidR="004003AB" w:rsidRDefault="00F75A9D" w:rsidP="009E2F69">
      <w:pPr>
        <w:pStyle w:val="af3"/>
        <w:ind w:leftChars="21" w:left="50" w:firstLineChars="200" w:firstLine="480"/>
        <w:rPr>
          <w:rFonts w:hint="eastAsia"/>
        </w:rPr>
      </w:pPr>
      <w:r>
        <w:rPr>
          <w:rFonts w:hint="eastAsia"/>
        </w:rPr>
        <w:t>在將黑熊送回雪山時，</w:t>
      </w:r>
      <w:r w:rsidR="00364D07">
        <w:rPr>
          <w:rFonts w:hint="eastAsia"/>
        </w:rPr>
        <w:t>透過了第三方的聯繫，三名獵人也一同出席，</w:t>
      </w:r>
      <w:r w:rsidR="004003AB">
        <w:rPr>
          <w:rFonts w:hint="eastAsia"/>
        </w:rPr>
        <w:t>從緊繃的緊張情勢，到最後大家都將話說開，獵人們態度良好，政府也給予合理的罰則條件，最後</w:t>
      </w:r>
      <w:r w:rsidR="00364D07">
        <w:rPr>
          <w:rFonts w:hint="eastAsia"/>
        </w:rPr>
        <w:t>達成了</w:t>
      </w:r>
      <w:r w:rsidR="00902E88">
        <w:rPr>
          <w:rFonts w:hint="eastAsia"/>
        </w:rPr>
        <w:t>獵人、政府、黑熊</w:t>
      </w:r>
      <w:r w:rsidR="008540C0">
        <w:rPr>
          <w:rFonts w:hint="eastAsia"/>
        </w:rPr>
        <w:t>（</w:t>
      </w:r>
      <w:r w:rsidR="00902E88">
        <w:rPr>
          <w:rFonts w:hint="eastAsia"/>
        </w:rPr>
        <w:t>自然</w:t>
      </w:r>
      <w:r w:rsidR="008540C0">
        <w:rPr>
          <w:rFonts w:hint="eastAsia"/>
        </w:rPr>
        <w:t>）</w:t>
      </w:r>
      <w:r w:rsidR="00902E88">
        <w:rPr>
          <w:rFonts w:hint="eastAsia"/>
        </w:rPr>
        <w:t>的三方和解</w:t>
      </w:r>
      <w:r w:rsidR="00364D07">
        <w:rPr>
          <w:rFonts w:hint="eastAsia"/>
        </w:rPr>
        <w:t>。</w:t>
      </w:r>
    </w:p>
    <w:p w14:paraId="3371C8BB" w14:textId="77777777" w:rsidR="00AF4EBB" w:rsidRDefault="009E2F69" w:rsidP="009C4BDF">
      <w:pPr>
        <w:pStyle w:val="af3"/>
        <w:ind w:leftChars="21" w:left="50" w:firstLineChars="200" w:firstLine="480"/>
      </w:pPr>
      <w:r>
        <w:rPr>
          <w:rFonts w:hint="eastAsia"/>
        </w:rPr>
        <w:t>至於</w:t>
      </w:r>
    </w:p>
    <w:p w14:paraId="2F53F96D" w14:textId="300463B4" w:rsidR="00F75A9D" w:rsidRDefault="00902E88" w:rsidP="009C4BDF">
      <w:pPr>
        <w:pStyle w:val="af3"/>
        <w:ind w:leftChars="21" w:left="50" w:firstLineChars="200" w:firstLine="480"/>
      </w:pPr>
      <w:r>
        <w:rPr>
          <w:rFonts w:hint="eastAsia"/>
        </w:rPr>
        <w:t>為何禁止不了</w:t>
      </w:r>
      <w:proofErr w:type="gramStart"/>
      <w:r>
        <w:rPr>
          <w:rFonts w:hint="eastAsia"/>
        </w:rPr>
        <w:t>山豬吊</w:t>
      </w:r>
      <w:proofErr w:type="gramEnd"/>
      <w:r w:rsidR="008540C0">
        <w:rPr>
          <w:rFonts w:hint="eastAsia"/>
        </w:rPr>
        <w:t>？</w:t>
      </w:r>
      <w:r>
        <w:rPr>
          <w:rFonts w:hint="eastAsia"/>
        </w:rPr>
        <w:t>對山上的農民說，這些陷阱是有必要的，</w:t>
      </w:r>
      <w:r w:rsidR="00F75A9D">
        <w:rPr>
          <w:rFonts w:hint="eastAsia"/>
        </w:rPr>
        <w:t>可以有效驅趕影響農作物的山豬與獼猴，</w:t>
      </w:r>
      <w:r w:rsidR="000010F0">
        <w:rPr>
          <w:rFonts w:hint="eastAsia"/>
        </w:rPr>
        <w:t>對他們來說</w:t>
      </w:r>
      <w:r w:rsidR="00F75A9D">
        <w:rPr>
          <w:rFonts w:hint="eastAsia"/>
        </w:rPr>
        <w:t>，這陷阱</w:t>
      </w:r>
      <w:r w:rsidR="000010F0">
        <w:rPr>
          <w:rFonts w:hint="eastAsia"/>
        </w:rPr>
        <w:t>甚至可以算是生活必需品</w:t>
      </w:r>
      <w:r w:rsidR="00F75A9D">
        <w:rPr>
          <w:rFonts w:hint="eastAsia"/>
        </w:rPr>
        <w:t>，</w:t>
      </w:r>
      <w:r w:rsidR="009E2F69">
        <w:rPr>
          <w:rFonts w:hint="eastAsia"/>
        </w:rPr>
        <w:t>如果</w:t>
      </w:r>
      <w:r w:rsidR="00F75A9D">
        <w:rPr>
          <w:rFonts w:hint="eastAsia"/>
        </w:rPr>
        <w:t>禁止，將會大大影響他們的生計</w:t>
      </w:r>
      <w:r w:rsidR="000010F0">
        <w:rPr>
          <w:rFonts w:hint="eastAsia"/>
        </w:rPr>
        <w:t>。</w:t>
      </w:r>
    </w:p>
    <w:p w14:paraId="3209819E" w14:textId="77777777" w:rsidR="004003AB" w:rsidRDefault="004003AB" w:rsidP="009C4BDF">
      <w:pPr>
        <w:pStyle w:val="af3"/>
        <w:ind w:leftChars="21" w:left="50" w:firstLineChars="200" w:firstLine="480"/>
      </w:pPr>
    </w:p>
    <w:p w14:paraId="0FE19586" w14:textId="3FA84219" w:rsidR="0001575A" w:rsidRDefault="00F75A9D" w:rsidP="009C4BDF">
      <w:pPr>
        <w:pStyle w:val="af3"/>
        <w:ind w:leftChars="21" w:left="50" w:firstLineChars="200" w:firstLine="480"/>
      </w:pPr>
      <w:r>
        <w:rPr>
          <w:rFonts w:hint="eastAsia"/>
        </w:rPr>
        <w:t>人們對於自然、動物</w:t>
      </w:r>
      <w:r w:rsidR="004003AB">
        <w:rPr>
          <w:rFonts w:hint="eastAsia"/>
        </w:rPr>
        <w:t>的生活</w:t>
      </w:r>
      <w:r>
        <w:rPr>
          <w:rFonts w:hint="eastAsia"/>
        </w:rPr>
        <w:t>環境</w:t>
      </w:r>
      <w:r w:rsidR="00E473A4">
        <w:rPr>
          <w:rFonts w:hint="eastAsia"/>
        </w:rPr>
        <w:t>的了解</w:t>
      </w:r>
      <w:r>
        <w:rPr>
          <w:rFonts w:hint="eastAsia"/>
        </w:rPr>
        <w:t>至今</w:t>
      </w:r>
      <w:r w:rsidR="00E473A4">
        <w:rPr>
          <w:rFonts w:hint="eastAsia"/>
        </w:rPr>
        <w:t>仍然不深</w:t>
      </w:r>
      <w:r w:rsidR="004003AB">
        <w:rPr>
          <w:rFonts w:hint="eastAsia"/>
        </w:rPr>
        <w:t>，</w:t>
      </w:r>
      <w:r w:rsidR="0001575A">
        <w:rPr>
          <w:rFonts w:hint="eastAsia"/>
        </w:rPr>
        <w:t>我們常常以自己是台灣人為傲，但卻也因此忽略身為人、身為生命與自然之間的距離。</w:t>
      </w:r>
      <w:r w:rsidR="00D37BD0">
        <w:rPr>
          <w:rFonts w:hint="eastAsia"/>
        </w:rPr>
        <w:t>台東</w:t>
      </w:r>
      <w:r w:rsidR="0001575A">
        <w:rPr>
          <w:rFonts w:hint="eastAsia"/>
        </w:rPr>
        <w:t>群山綿延、人為影響也少，</w:t>
      </w:r>
      <w:r w:rsidR="00D37BD0">
        <w:rPr>
          <w:rFonts w:hint="eastAsia"/>
        </w:rPr>
        <w:t>是一個有很多台灣黑熊的地方，</w:t>
      </w:r>
      <w:r w:rsidR="0001575A">
        <w:rPr>
          <w:rFonts w:hint="eastAsia"/>
        </w:rPr>
        <w:t>也因此，這場演講別具意義。</w:t>
      </w:r>
    </w:p>
    <w:p w14:paraId="1B7C7DC7" w14:textId="77777777" w:rsidR="003E14ED" w:rsidRPr="003E14ED" w:rsidRDefault="003E14ED" w:rsidP="009C4BDF">
      <w:pPr>
        <w:pStyle w:val="af3"/>
        <w:ind w:leftChars="21" w:left="50" w:firstLineChars="200" w:firstLine="480"/>
      </w:pPr>
    </w:p>
    <w:sectPr w:rsidR="003E14ED" w:rsidRPr="003E14ED" w:rsidSect="009C4BD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A5A3E7" w14:textId="77777777" w:rsidR="00F342E9" w:rsidRDefault="00F342E9" w:rsidP="00525C10">
      <w:pPr>
        <w:ind w:firstLine="480"/>
      </w:pPr>
      <w:r>
        <w:separator/>
      </w:r>
    </w:p>
  </w:endnote>
  <w:endnote w:type="continuationSeparator" w:id="0">
    <w:p w14:paraId="7BB24BEB" w14:textId="77777777" w:rsidR="00F342E9" w:rsidRDefault="00F342E9" w:rsidP="00525C10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42191A" w14:textId="77777777" w:rsidR="004B4F3F" w:rsidRDefault="004B4F3F">
    <w:pPr>
      <w:pStyle w:val="afa"/>
      <w:ind w:firstLine="40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B8DA0A" w14:textId="77777777" w:rsidR="004B4F3F" w:rsidRDefault="004B4F3F">
    <w:pPr>
      <w:pStyle w:val="afa"/>
      <w:ind w:firstLine="40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43A229" w14:textId="77777777" w:rsidR="004B4F3F" w:rsidRDefault="004B4F3F">
    <w:pPr>
      <w:pStyle w:val="afa"/>
      <w:ind w:firstLine="4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382C3C" w14:textId="77777777" w:rsidR="00F342E9" w:rsidRDefault="00F342E9" w:rsidP="00525C10">
      <w:pPr>
        <w:ind w:firstLine="480"/>
      </w:pPr>
      <w:r>
        <w:separator/>
      </w:r>
    </w:p>
  </w:footnote>
  <w:footnote w:type="continuationSeparator" w:id="0">
    <w:p w14:paraId="1FD1C5B4" w14:textId="77777777" w:rsidR="00F342E9" w:rsidRDefault="00F342E9" w:rsidP="00525C10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4E3ECA" w14:textId="77777777" w:rsidR="004B4F3F" w:rsidRDefault="004B4F3F">
    <w:pPr>
      <w:pStyle w:val="af8"/>
      <w:ind w:firstLine="40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3661F6" w14:textId="77777777" w:rsidR="004B4F3F" w:rsidRDefault="004B4F3F">
    <w:pPr>
      <w:pStyle w:val="af8"/>
      <w:ind w:firstLine="40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5ED822" w14:textId="77777777" w:rsidR="004B4F3F" w:rsidRDefault="004B4F3F">
    <w:pPr>
      <w:pStyle w:val="af8"/>
      <w:ind w:firstLine="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C1249A"/>
    <w:multiLevelType w:val="hybridMultilevel"/>
    <w:tmpl w:val="75801AC6"/>
    <w:lvl w:ilvl="0" w:tplc="793C76C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6E5B5F2E"/>
    <w:multiLevelType w:val="hybridMultilevel"/>
    <w:tmpl w:val="63EE27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51F"/>
    <w:rsid w:val="000010F0"/>
    <w:rsid w:val="00004450"/>
    <w:rsid w:val="000124F3"/>
    <w:rsid w:val="00014240"/>
    <w:rsid w:val="0001476D"/>
    <w:rsid w:val="0001575A"/>
    <w:rsid w:val="0001651C"/>
    <w:rsid w:val="00017E00"/>
    <w:rsid w:val="00021C77"/>
    <w:rsid w:val="000336F7"/>
    <w:rsid w:val="00040F16"/>
    <w:rsid w:val="00041046"/>
    <w:rsid w:val="000439B1"/>
    <w:rsid w:val="00050DE3"/>
    <w:rsid w:val="00054370"/>
    <w:rsid w:val="00056A87"/>
    <w:rsid w:val="00060491"/>
    <w:rsid w:val="000608C4"/>
    <w:rsid w:val="0006463F"/>
    <w:rsid w:val="00066031"/>
    <w:rsid w:val="000679CE"/>
    <w:rsid w:val="00070F92"/>
    <w:rsid w:val="000742E4"/>
    <w:rsid w:val="00081411"/>
    <w:rsid w:val="00085738"/>
    <w:rsid w:val="00091096"/>
    <w:rsid w:val="000979AB"/>
    <w:rsid w:val="000A0075"/>
    <w:rsid w:val="000A3BDB"/>
    <w:rsid w:val="000A49FD"/>
    <w:rsid w:val="000A6435"/>
    <w:rsid w:val="000B10AD"/>
    <w:rsid w:val="000B77AE"/>
    <w:rsid w:val="000C4E2B"/>
    <w:rsid w:val="000C6C13"/>
    <w:rsid w:val="000D11D4"/>
    <w:rsid w:val="000D2175"/>
    <w:rsid w:val="000D3F55"/>
    <w:rsid w:val="000D4483"/>
    <w:rsid w:val="000D6964"/>
    <w:rsid w:val="000E0F10"/>
    <w:rsid w:val="000E1401"/>
    <w:rsid w:val="000E2378"/>
    <w:rsid w:val="000E2E4A"/>
    <w:rsid w:val="000E480F"/>
    <w:rsid w:val="000E7F94"/>
    <w:rsid w:val="000F3697"/>
    <w:rsid w:val="000F49CE"/>
    <w:rsid w:val="001019BE"/>
    <w:rsid w:val="00106D90"/>
    <w:rsid w:val="001100B8"/>
    <w:rsid w:val="00112585"/>
    <w:rsid w:val="001153E0"/>
    <w:rsid w:val="001248A3"/>
    <w:rsid w:val="00124C95"/>
    <w:rsid w:val="0012500B"/>
    <w:rsid w:val="00135948"/>
    <w:rsid w:val="00141140"/>
    <w:rsid w:val="00142B26"/>
    <w:rsid w:val="00146694"/>
    <w:rsid w:val="00150C71"/>
    <w:rsid w:val="00157A75"/>
    <w:rsid w:val="00163E11"/>
    <w:rsid w:val="00171C60"/>
    <w:rsid w:val="00181280"/>
    <w:rsid w:val="00181A49"/>
    <w:rsid w:val="0018495C"/>
    <w:rsid w:val="00184EB7"/>
    <w:rsid w:val="00193256"/>
    <w:rsid w:val="00195D04"/>
    <w:rsid w:val="001A1044"/>
    <w:rsid w:val="001A2B6C"/>
    <w:rsid w:val="001A37ED"/>
    <w:rsid w:val="001A45F3"/>
    <w:rsid w:val="001A7CA0"/>
    <w:rsid w:val="001B0157"/>
    <w:rsid w:val="001B41E3"/>
    <w:rsid w:val="001B6AC3"/>
    <w:rsid w:val="001C683C"/>
    <w:rsid w:val="001D3C16"/>
    <w:rsid w:val="001D49D7"/>
    <w:rsid w:val="001D77DB"/>
    <w:rsid w:val="001E1811"/>
    <w:rsid w:val="001E2036"/>
    <w:rsid w:val="001E523C"/>
    <w:rsid w:val="001E777D"/>
    <w:rsid w:val="001F034E"/>
    <w:rsid w:val="00201D5B"/>
    <w:rsid w:val="00204632"/>
    <w:rsid w:val="002062F7"/>
    <w:rsid w:val="002148DA"/>
    <w:rsid w:val="0021550F"/>
    <w:rsid w:val="0023503E"/>
    <w:rsid w:val="00240490"/>
    <w:rsid w:val="00241110"/>
    <w:rsid w:val="00243218"/>
    <w:rsid w:val="00247B70"/>
    <w:rsid w:val="00250F3E"/>
    <w:rsid w:val="00253F9B"/>
    <w:rsid w:val="00254A34"/>
    <w:rsid w:val="00260CFF"/>
    <w:rsid w:val="00260EFB"/>
    <w:rsid w:val="00270A8A"/>
    <w:rsid w:val="00272C57"/>
    <w:rsid w:val="002730E2"/>
    <w:rsid w:val="00276B69"/>
    <w:rsid w:val="0027717D"/>
    <w:rsid w:val="00283FF6"/>
    <w:rsid w:val="002847FC"/>
    <w:rsid w:val="00285CB0"/>
    <w:rsid w:val="00287F7F"/>
    <w:rsid w:val="00291C2B"/>
    <w:rsid w:val="00291F8A"/>
    <w:rsid w:val="00292268"/>
    <w:rsid w:val="0029565E"/>
    <w:rsid w:val="002A45E0"/>
    <w:rsid w:val="002B009F"/>
    <w:rsid w:val="002B14BB"/>
    <w:rsid w:val="002B283F"/>
    <w:rsid w:val="002C20E3"/>
    <w:rsid w:val="002C2FE2"/>
    <w:rsid w:val="002C4166"/>
    <w:rsid w:val="002C4DF1"/>
    <w:rsid w:val="002D027D"/>
    <w:rsid w:val="002D18B0"/>
    <w:rsid w:val="002D2816"/>
    <w:rsid w:val="002D31F7"/>
    <w:rsid w:val="002D3B59"/>
    <w:rsid w:val="002D44EC"/>
    <w:rsid w:val="002D5FAF"/>
    <w:rsid w:val="002E3302"/>
    <w:rsid w:val="002E6B53"/>
    <w:rsid w:val="002F454C"/>
    <w:rsid w:val="002F4C84"/>
    <w:rsid w:val="0030004B"/>
    <w:rsid w:val="003015AE"/>
    <w:rsid w:val="00303612"/>
    <w:rsid w:val="00304B00"/>
    <w:rsid w:val="00313B63"/>
    <w:rsid w:val="00316A6E"/>
    <w:rsid w:val="00321363"/>
    <w:rsid w:val="003213C3"/>
    <w:rsid w:val="00325280"/>
    <w:rsid w:val="00326011"/>
    <w:rsid w:val="003301D9"/>
    <w:rsid w:val="00332C70"/>
    <w:rsid w:val="00332ECA"/>
    <w:rsid w:val="003365EA"/>
    <w:rsid w:val="00336E4E"/>
    <w:rsid w:val="003422B7"/>
    <w:rsid w:val="0034291E"/>
    <w:rsid w:val="00343276"/>
    <w:rsid w:val="00347AD6"/>
    <w:rsid w:val="00360E3C"/>
    <w:rsid w:val="003616CC"/>
    <w:rsid w:val="00364D07"/>
    <w:rsid w:val="00370FBA"/>
    <w:rsid w:val="003803F8"/>
    <w:rsid w:val="00381AD6"/>
    <w:rsid w:val="00382ECD"/>
    <w:rsid w:val="00385A5B"/>
    <w:rsid w:val="003861C3"/>
    <w:rsid w:val="00387771"/>
    <w:rsid w:val="00387F90"/>
    <w:rsid w:val="003909CD"/>
    <w:rsid w:val="00390AE5"/>
    <w:rsid w:val="003A6CCF"/>
    <w:rsid w:val="003C3B1A"/>
    <w:rsid w:val="003C5246"/>
    <w:rsid w:val="003D091A"/>
    <w:rsid w:val="003D173F"/>
    <w:rsid w:val="003D664D"/>
    <w:rsid w:val="003D6979"/>
    <w:rsid w:val="003E14ED"/>
    <w:rsid w:val="003E5C9E"/>
    <w:rsid w:val="003E6C80"/>
    <w:rsid w:val="003F5E71"/>
    <w:rsid w:val="003F622D"/>
    <w:rsid w:val="003F6D3D"/>
    <w:rsid w:val="004003AB"/>
    <w:rsid w:val="004015ED"/>
    <w:rsid w:val="00404825"/>
    <w:rsid w:val="00406449"/>
    <w:rsid w:val="0040702C"/>
    <w:rsid w:val="00407EA0"/>
    <w:rsid w:val="00415600"/>
    <w:rsid w:val="00416CC6"/>
    <w:rsid w:val="0042111F"/>
    <w:rsid w:val="004216C9"/>
    <w:rsid w:val="00421F2E"/>
    <w:rsid w:val="00424C06"/>
    <w:rsid w:val="00424F06"/>
    <w:rsid w:val="00425297"/>
    <w:rsid w:val="00427A77"/>
    <w:rsid w:val="004305BA"/>
    <w:rsid w:val="00432B7A"/>
    <w:rsid w:val="0043363E"/>
    <w:rsid w:val="00440C2F"/>
    <w:rsid w:val="004452AD"/>
    <w:rsid w:val="00457734"/>
    <w:rsid w:val="00457CC3"/>
    <w:rsid w:val="00464B65"/>
    <w:rsid w:val="00472CDD"/>
    <w:rsid w:val="004832B6"/>
    <w:rsid w:val="00483597"/>
    <w:rsid w:val="00484651"/>
    <w:rsid w:val="00484AC6"/>
    <w:rsid w:val="00484CB8"/>
    <w:rsid w:val="00484E43"/>
    <w:rsid w:val="004856A3"/>
    <w:rsid w:val="00485D72"/>
    <w:rsid w:val="004A18D4"/>
    <w:rsid w:val="004A2E10"/>
    <w:rsid w:val="004A306B"/>
    <w:rsid w:val="004A3ABC"/>
    <w:rsid w:val="004A43F9"/>
    <w:rsid w:val="004A6746"/>
    <w:rsid w:val="004A7071"/>
    <w:rsid w:val="004A764A"/>
    <w:rsid w:val="004B2E92"/>
    <w:rsid w:val="004B3341"/>
    <w:rsid w:val="004B347B"/>
    <w:rsid w:val="004B4F3F"/>
    <w:rsid w:val="004C6216"/>
    <w:rsid w:val="004C7B46"/>
    <w:rsid w:val="004D1E10"/>
    <w:rsid w:val="004E34C3"/>
    <w:rsid w:val="004E42FF"/>
    <w:rsid w:val="004E5A50"/>
    <w:rsid w:val="004E6529"/>
    <w:rsid w:val="004F4C8E"/>
    <w:rsid w:val="005073FF"/>
    <w:rsid w:val="00517ED3"/>
    <w:rsid w:val="005212E7"/>
    <w:rsid w:val="00522989"/>
    <w:rsid w:val="00525C10"/>
    <w:rsid w:val="005342A9"/>
    <w:rsid w:val="005417D0"/>
    <w:rsid w:val="00545DD5"/>
    <w:rsid w:val="00554ADB"/>
    <w:rsid w:val="00560B4B"/>
    <w:rsid w:val="0056294D"/>
    <w:rsid w:val="00573A09"/>
    <w:rsid w:val="005764C6"/>
    <w:rsid w:val="00582BAC"/>
    <w:rsid w:val="00582FA6"/>
    <w:rsid w:val="00583369"/>
    <w:rsid w:val="00584BB9"/>
    <w:rsid w:val="00587269"/>
    <w:rsid w:val="00594268"/>
    <w:rsid w:val="005959C5"/>
    <w:rsid w:val="00596BF4"/>
    <w:rsid w:val="005A1D48"/>
    <w:rsid w:val="005A2643"/>
    <w:rsid w:val="005B099F"/>
    <w:rsid w:val="005B51F2"/>
    <w:rsid w:val="005B5826"/>
    <w:rsid w:val="005B7E7B"/>
    <w:rsid w:val="005C2ADF"/>
    <w:rsid w:val="005C6405"/>
    <w:rsid w:val="005C7301"/>
    <w:rsid w:val="005D2245"/>
    <w:rsid w:val="005D365D"/>
    <w:rsid w:val="005D630E"/>
    <w:rsid w:val="005E0FA4"/>
    <w:rsid w:val="005E21D9"/>
    <w:rsid w:val="005E2B4B"/>
    <w:rsid w:val="005E2F89"/>
    <w:rsid w:val="005E3FCD"/>
    <w:rsid w:val="005E5BE5"/>
    <w:rsid w:val="005E6B0F"/>
    <w:rsid w:val="0060109E"/>
    <w:rsid w:val="006043A3"/>
    <w:rsid w:val="00605A3A"/>
    <w:rsid w:val="0060685D"/>
    <w:rsid w:val="006133E0"/>
    <w:rsid w:val="00613B54"/>
    <w:rsid w:val="00620256"/>
    <w:rsid w:val="0062187B"/>
    <w:rsid w:val="00624726"/>
    <w:rsid w:val="00627560"/>
    <w:rsid w:val="00631657"/>
    <w:rsid w:val="00632832"/>
    <w:rsid w:val="006429E4"/>
    <w:rsid w:val="00643E6F"/>
    <w:rsid w:val="00645CE7"/>
    <w:rsid w:val="0065204A"/>
    <w:rsid w:val="0065219D"/>
    <w:rsid w:val="0065685F"/>
    <w:rsid w:val="0065785E"/>
    <w:rsid w:val="00662150"/>
    <w:rsid w:val="0066297B"/>
    <w:rsid w:val="00667836"/>
    <w:rsid w:val="00673E7F"/>
    <w:rsid w:val="00673F24"/>
    <w:rsid w:val="00680790"/>
    <w:rsid w:val="00681647"/>
    <w:rsid w:val="00685F0B"/>
    <w:rsid w:val="006870CB"/>
    <w:rsid w:val="006871C5"/>
    <w:rsid w:val="00690686"/>
    <w:rsid w:val="00692C52"/>
    <w:rsid w:val="006932D4"/>
    <w:rsid w:val="006A1B15"/>
    <w:rsid w:val="006A306E"/>
    <w:rsid w:val="006A30DB"/>
    <w:rsid w:val="006A32A3"/>
    <w:rsid w:val="006A4B16"/>
    <w:rsid w:val="006A764B"/>
    <w:rsid w:val="006A7E04"/>
    <w:rsid w:val="006B03FA"/>
    <w:rsid w:val="006B12C9"/>
    <w:rsid w:val="006B5E0D"/>
    <w:rsid w:val="006C1FA6"/>
    <w:rsid w:val="006C41C7"/>
    <w:rsid w:val="006C52AE"/>
    <w:rsid w:val="006D08BD"/>
    <w:rsid w:val="006D151A"/>
    <w:rsid w:val="006D5156"/>
    <w:rsid w:val="006E61F8"/>
    <w:rsid w:val="006F1597"/>
    <w:rsid w:val="006F4472"/>
    <w:rsid w:val="007023F1"/>
    <w:rsid w:val="00704190"/>
    <w:rsid w:val="007130E7"/>
    <w:rsid w:val="00715FB7"/>
    <w:rsid w:val="0072567F"/>
    <w:rsid w:val="00743AF0"/>
    <w:rsid w:val="00745A27"/>
    <w:rsid w:val="007460B5"/>
    <w:rsid w:val="00746988"/>
    <w:rsid w:val="00751B04"/>
    <w:rsid w:val="0075273E"/>
    <w:rsid w:val="00755697"/>
    <w:rsid w:val="00755769"/>
    <w:rsid w:val="0075619B"/>
    <w:rsid w:val="00757DEB"/>
    <w:rsid w:val="007601A4"/>
    <w:rsid w:val="00761216"/>
    <w:rsid w:val="00771B77"/>
    <w:rsid w:val="00772FEA"/>
    <w:rsid w:val="00774DD5"/>
    <w:rsid w:val="0078088E"/>
    <w:rsid w:val="00784F44"/>
    <w:rsid w:val="00786359"/>
    <w:rsid w:val="00786F29"/>
    <w:rsid w:val="00787030"/>
    <w:rsid w:val="00793CD6"/>
    <w:rsid w:val="00794603"/>
    <w:rsid w:val="007A1B88"/>
    <w:rsid w:val="007B2D84"/>
    <w:rsid w:val="007B7AFD"/>
    <w:rsid w:val="007C2439"/>
    <w:rsid w:val="007C6836"/>
    <w:rsid w:val="007D00F7"/>
    <w:rsid w:val="007D2313"/>
    <w:rsid w:val="007D32E2"/>
    <w:rsid w:val="007D7F6F"/>
    <w:rsid w:val="007E1354"/>
    <w:rsid w:val="007E2223"/>
    <w:rsid w:val="007E71CA"/>
    <w:rsid w:val="007F013F"/>
    <w:rsid w:val="0080030A"/>
    <w:rsid w:val="00801875"/>
    <w:rsid w:val="00801E67"/>
    <w:rsid w:val="00803865"/>
    <w:rsid w:val="0081688C"/>
    <w:rsid w:val="00825CC8"/>
    <w:rsid w:val="00825FAB"/>
    <w:rsid w:val="00827A43"/>
    <w:rsid w:val="008317E3"/>
    <w:rsid w:val="008369A0"/>
    <w:rsid w:val="008403FA"/>
    <w:rsid w:val="00842DE5"/>
    <w:rsid w:val="00843933"/>
    <w:rsid w:val="008540C0"/>
    <w:rsid w:val="00855289"/>
    <w:rsid w:val="008565BE"/>
    <w:rsid w:val="008619B9"/>
    <w:rsid w:val="00864DA1"/>
    <w:rsid w:val="00864F1C"/>
    <w:rsid w:val="008734A6"/>
    <w:rsid w:val="00875A16"/>
    <w:rsid w:val="00876B48"/>
    <w:rsid w:val="00876F9B"/>
    <w:rsid w:val="008902A7"/>
    <w:rsid w:val="00890C1B"/>
    <w:rsid w:val="008A360A"/>
    <w:rsid w:val="008A4440"/>
    <w:rsid w:val="008A732A"/>
    <w:rsid w:val="008B15EA"/>
    <w:rsid w:val="008B3ED0"/>
    <w:rsid w:val="008B6B70"/>
    <w:rsid w:val="008B7259"/>
    <w:rsid w:val="008C2BC4"/>
    <w:rsid w:val="008C6C70"/>
    <w:rsid w:val="008C735E"/>
    <w:rsid w:val="008D0C2D"/>
    <w:rsid w:val="008D305A"/>
    <w:rsid w:val="008D33E4"/>
    <w:rsid w:val="008D3481"/>
    <w:rsid w:val="008E5316"/>
    <w:rsid w:val="008E55BF"/>
    <w:rsid w:val="008E70C4"/>
    <w:rsid w:val="008F6919"/>
    <w:rsid w:val="008F6ECE"/>
    <w:rsid w:val="008F7C88"/>
    <w:rsid w:val="00900B4F"/>
    <w:rsid w:val="00900DC4"/>
    <w:rsid w:val="00901554"/>
    <w:rsid w:val="00902E88"/>
    <w:rsid w:val="00902F49"/>
    <w:rsid w:val="009140AB"/>
    <w:rsid w:val="009203EB"/>
    <w:rsid w:val="009220E4"/>
    <w:rsid w:val="009229A5"/>
    <w:rsid w:val="00924E24"/>
    <w:rsid w:val="009317B0"/>
    <w:rsid w:val="00931D8E"/>
    <w:rsid w:val="00935784"/>
    <w:rsid w:val="009371D0"/>
    <w:rsid w:val="0094073E"/>
    <w:rsid w:val="009424FC"/>
    <w:rsid w:val="00943927"/>
    <w:rsid w:val="0094475E"/>
    <w:rsid w:val="00946091"/>
    <w:rsid w:val="00950560"/>
    <w:rsid w:val="00951287"/>
    <w:rsid w:val="009566F3"/>
    <w:rsid w:val="009665CA"/>
    <w:rsid w:val="009673FF"/>
    <w:rsid w:val="0097093F"/>
    <w:rsid w:val="00971592"/>
    <w:rsid w:val="009728FC"/>
    <w:rsid w:val="009766E6"/>
    <w:rsid w:val="00981420"/>
    <w:rsid w:val="009827D2"/>
    <w:rsid w:val="009859AC"/>
    <w:rsid w:val="00987EEC"/>
    <w:rsid w:val="00993788"/>
    <w:rsid w:val="00994AD2"/>
    <w:rsid w:val="0099637D"/>
    <w:rsid w:val="009A05E3"/>
    <w:rsid w:val="009A12DF"/>
    <w:rsid w:val="009B0CE9"/>
    <w:rsid w:val="009B70F5"/>
    <w:rsid w:val="009C359B"/>
    <w:rsid w:val="009C4BDF"/>
    <w:rsid w:val="009D2360"/>
    <w:rsid w:val="009D25EE"/>
    <w:rsid w:val="009D3908"/>
    <w:rsid w:val="009D463B"/>
    <w:rsid w:val="009D577D"/>
    <w:rsid w:val="009D73EE"/>
    <w:rsid w:val="009E03FD"/>
    <w:rsid w:val="009E12DF"/>
    <w:rsid w:val="009E16D3"/>
    <w:rsid w:val="009E268B"/>
    <w:rsid w:val="009E2F69"/>
    <w:rsid w:val="009E6BF0"/>
    <w:rsid w:val="009F13B4"/>
    <w:rsid w:val="009F18A8"/>
    <w:rsid w:val="009F3D17"/>
    <w:rsid w:val="009F5D6D"/>
    <w:rsid w:val="009F619C"/>
    <w:rsid w:val="009F62D1"/>
    <w:rsid w:val="00A01E67"/>
    <w:rsid w:val="00A04E34"/>
    <w:rsid w:val="00A10B1D"/>
    <w:rsid w:val="00A11558"/>
    <w:rsid w:val="00A1333E"/>
    <w:rsid w:val="00A1394C"/>
    <w:rsid w:val="00A302D8"/>
    <w:rsid w:val="00A308E5"/>
    <w:rsid w:val="00A31FE8"/>
    <w:rsid w:val="00A371B1"/>
    <w:rsid w:val="00A37D11"/>
    <w:rsid w:val="00A40BA1"/>
    <w:rsid w:val="00A42022"/>
    <w:rsid w:val="00A4335B"/>
    <w:rsid w:val="00A455CD"/>
    <w:rsid w:val="00A46718"/>
    <w:rsid w:val="00A519FE"/>
    <w:rsid w:val="00A52125"/>
    <w:rsid w:val="00A52B62"/>
    <w:rsid w:val="00A57090"/>
    <w:rsid w:val="00A62D8B"/>
    <w:rsid w:val="00A62DDC"/>
    <w:rsid w:val="00A676B0"/>
    <w:rsid w:val="00A80E69"/>
    <w:rsid w:val="00A84572"/>
    <w:rsid w:val="00A84A26"/>
    <w:rsid w:val="00A85D5D"/>
    <w:rsid w:val="00A865B8"/>
    <w:rsid w:val="00A86C77"/>
    <w:rsid w:val="00A9351F"/>
    <w:rsid w:val="00AB3134"/>
    <w:rsid w:val="00AC18A5"/>
    <w:rsid w:val="00AC2E7A"/>
    <w:rsid w:val="00AC67F8"/>
    <w:rsid w:val="00AD2C99"/>
    <w:rsid w:val="00AD3D0C"/>
    <w:rsid w:val="00AD429C"/>
    <w:rsid w:val="00AD4C9A"/>
    <w:rsid w:val="00AD57C0"/>
    <w:rsid w:val="00AD603F"/>
    <w:rsid w:val="00AE4DD0"/>
    <w:rsid w:val="00AF0466"/>
    <w:rsid w:val="00AF2B61"/>
    <w:rsid w:val="00AF4EBB"/>
    <w:rsid w:val="00AF5112"/>
    <w:rsid w:val="00B0351B"/>
    <w:rsid w:val="00B0748E"/>
    <w:rsid w:val="00B125D8"/>
    <w:rsid w:val="00B13D5D"/>
    <w:rsid w:val="00B20C44"/>
    <w:rsid w:val="00B23A46"/>
    <w:rsid w:val="00B23CC1"/>
    <w:rsid w:val="00B33E00"/>
    <w:rsid w:val="00B418BE"/>
    <w:rsid w:val="00B4363C"/>
    <w:rsid w:val="00B44E14"/>
    <w:rsid w:val="00B47160"/>
    <w:rsid w:val="00B526BA"/>
    <w:rsid w:val="00B6287F"/>
    <w:rsid w:val="00B65BC9"/>
    <w:rsid w:val="00B66727"/>
    <w:rsid w:val="00B754D9"/>
    <w:rsid w:val="00B80084"/>
    <w:rsid w:val="00B8220C"/>
    <w:rsid w:val="00B82A4D"/>
    <w:rsid w:val="00B84A83"/>
    <w:rsid w:val="00B90E8F"/>
    <w:rsid w:val="00B94FA3"/>
    <w:rsid w:val="00BA4521"/>
    <w:rsid w:val="00BA5EBF"/>
    <w:rsid w:val="00BB4CEF"/>
    <w:rsid w:val="00BC7579"/>
    <w:rsid w:val="00BC79F3"/>
    <w:rsid w:val="00BD0948"/>
    <w:rsid w:val="00BD257C"/>
    <w:rsid w:val="00BD4932"/>
    <w:rsid w:val="00BE0407"/>
    <w:rsid w:val="00BE0B40"/>
    <w:rsid w:val="00BE0ED4"/>
    <w:rsid w:val="00BE53E1"/>
    <w:rsid w:val="00BE5B95"/>
    <w:rsid w:val="00BE70F6"/>
    <w:rsid w:val="00BF151B"/>
    <w:rsid w:val="00BF3678"/>
    <w:rsid w:val="00BF45F1"/>
    <w:rsid w:val="00BF4C13"/>
    <w:rsid w:val="00C11836"/>
    <w:rsid w:val="00C16186"/>
    <w:rsid w:val="00C2506A"/>
    <w:rsid w:val="00C27E47"/>
    <w:rsid w:val="00C33026"/>
    <w:rsid w:val="00C355F2"/>
    <w:rsid w:val="00C40065"/>
    <w:rsid w:val="00C45FB3"/>
    <w:rsid w:val="00C526A9"/>
    <w:rsid w:val="00C55425"/>
    <w:rsid w:val="00C630A8"/>
    <w:rsid w:val="00C67B16"/>
    <w:rsid w:val="00C70A26"/>
    <w:rsid w:val="00C7493D"/>
    <w:rsid w:val="00C8393A"/>
    <w:rsid w:val="00C84BCF"/>
    <w:rsid w:val="00C8682E"/>
    <w:rsid w:val="00C90E17"/>
    <w:rsid w:val="00C911B7"/>
    <w:rsid w:val="00C9146D"/>
    <w:rsid w:val="00C93714"/>
    <w:rsid w:val="00C93C3E"/>
    <w:rsid w:val="00CA083E"/>
    <w:rsid w:val="00CA3085"/>
    <w:rsid w:val="00CA43CB"/>
    <w:rsid w:val="00CA6230"/>
    <w:rsid w:val="00CB1A40"/>
    <w:rsid w:val="00CB3235"/>
    <w:rsid w:val="00CB3405"/>
    <w:rsid w:val="00CB7055"/>
    <w:rsid w:val="00CC2857"/>
    <w:rsid w:val="00CC52A2"/>
    <w:rsid w:val="00CC6C51"/>
    <w:rsid w:val="00CC6D0C"/>
    <w:rsid w:val="00CD0874"/>
    <w:rsid w:val="00CD2EA4"/>
    <w:rsid w:val="00CE1870"/>
    <w:rsid w:val="00CE1FEC"/>
    <w:rsid w:val="00CF5199"/>
    <w:rsid w:val="00CF691B"/>
    <w:rsid w:val="00D0165F"/>
    <w:rsid w:val="00D063ED"/>
    <w:rsid w:val="00D10CAC"/>
    <w:rsid w:val="00D132A0"/>
    <w:rsid w:val="00D135AB"/>
    <w:rsid w:val="00D13B5C"/>
    <w:rsid w:val="00D15592"/>
    <w:rsid w:val="00D20060"/>
    <w:rsid w:val="00D244F0"/>
    <w:rsid w:val="00D2452B"/>
    <w:rsid w:val="00D24EFF"/>
    <w:rsid w:val="00D27797"/>
    <w:rsid w:val="00D36E72"/>
    <w:rsid w:val="00D37BD0"/>
    <w:rsid w:val="00D42C8C"/>
    <w:rsid w:val="00D44CFF"/>
    <w:rsid w:val="00D5174D"/>
    <w:rsid w:val="00D51D75"/>
    <w:rsid w:val="00D5268C"/>
    <w:rsid w:val="00D529CD"/>
    <w:rsid w:val="00D60189"/>
    <w:rsid w:val="00D627A1"/>
    <w:rsid w:val="00D65C51"/>
    <w:rsid w:val="00D6633F"/>
    <w:rsid w:val="00D71D65"/>
    <w:rsid w:val="00D80AB3"/>
    <w:rsid w:val="00D840F6"/>
    <w:rsid w:val="00D8702D"/>
    <w:rsid w:val="00D93E75"/>
    <w:rsid w:val="00DA7C4A"/>
    <w:rsid w:val="00DC15BC"/>
    <w:rsid w:val="00DC71B1"/>
    <w:rsid w:val="00DD1B40"/>
    <w:rsid w:val="00DD2D24"/>
    <w:rsid w:val="00DD34E9"/>
    <w:rsid w:val="00DD43FE"/>
    <w:rsid w:val="00DD5203"/>
    <w:rsid w:val="00DE6A81"/>
    <w:rsid w:val="00DF00E1"/>
    <w:rsid w:val="00DF1E3F"/>
    <w:rsid w:val="00DF1FDB"/>
    <w:rsid w:val="00DF41DB"/>
    <w:rsid w:val="00DF5099"/>
    <w:rsid w:val="00DF617A"/>
    <w:rsid w:val="00E01B9A"/>
    <w:rsid w:val="00E02FDE"/>
    <w:rsid w:val="00E03688"/>
    <w:rsid w:val="00E0394C"/>
    <w:rsid w:val="00E03E6E"/>
    <w:rsid w:val="00E043A2"/>
    <w:rsid w:val="00E11563"/>
    <w:rsid w:val="00E14F0D"/>
    <w:rsid w:val="00E20029"/>
    <w:rsid w:val="00E2162C"/>
    <w:rsid w:val="00E2401E"/>
    <w:rsid w:val="00E253DC"/>
    <w:rsid w:val="00E3678D"/>
    <w:rsid w:val="00E43CFA"/>
    <w:rsid w:val="00E44920"/>
    <w:rsid w:val="00E473A4"/>
    <w:rsid w:val="00E51D17"/>
    <w:rsid w:val="00E53D0A"/>
    <w:rsid w:val="00E60CDC"/>
    <w:rsid w:val="00E635D5"/>
    <w:rsid w:val="00E64122"/>
    <w:rsid w:val="00E64FA1"/>
    <w:rsid w:val="00E70897"/>
    <w:rsid w:val="00E75368"/>
    <w:rsid w:val="00E7588D"/>
    <w:rsid w:val="00E766A2"/>
    <w:rsid w:val="00E81F81"/>
    <w:rsid w:val="00E84379"/>
    <w:rsid w:val="00E85039"/>
    <w:rsid w:val="00E87362"/>
    <w:rsid w:val="00E92374"/>
    <w:rsid w:val="00E92491"/>
    <w:rsid w:val="00E93549"/>
    <w:rsid w:val="00E95C95"/>
    <w:rsid w:val="00E97075"/>
    <w:rsid w:val="00E97AFC"/>
    <w:rsid w:val="00EA1F80"/>
    <w:rsid w:val="00EA374D"/>
    <w:rsid w:val="00EB0AEC"/>
    <w:rsid w:val="00EB2C86"/>
    <w:rsid w:val="00EB4530"/>
    <w:rsid w:val="00EB6E83"/>
    <w:rsid w:val="00EC0BD8"/>
    <w:rsid w:val="00EC25E0"/>
    <w:rsid w:val="00EC40E3"/>
    <w:rsid w:val="00EC45CD"/>
    <w:rsid w:val="00ED023D"/>
    <w:rsid w:val="00ED4B11"/>
    <w:rsid w:val="00EE19A2"/>
    <w:rsid w:val="00EE24A4"/>
    <w:rsid w:val="00EE33BB"/>
    <w:rsid w:val="00EE4A44"/>
    <w:rsid w:val="00EF01E3"/>
    <w:rsid w:val="00EF15CC"/>
    <w:rsid w:val="00EF417B"/>
    <w:rsid w:val="00EF5FB0"/>
    <w:rsid w:val="00F02343"/>
    <w:rsid w:val="00F044BA"/>
    <w:rsid w:val="00F0643A"/>
    <w:rsid w:val="00F072BE"/>
    <w:rsid w:val="00F07869"/>
    <w:rsid w:val="00F136C1"/>
    <w:rsid w:val="00F1788F"/>
    <w:rsid w:val="00F22E28"/>
    <w:rsid w:val="00F27CD0"/>
    <w:rsid w:val="00F342E9"/>
    <w:rsid w:val="00F40153"/>
    <w:rsid w:val="00F41988"/>
    <w:rsid w:val="00F51949"/>
    <w:rsid w:val="00F56875"/>
    <w:rsid w:val="00F57FFE"/>
    <w:rsid w:val="00F60EAB"/>
    <w:rsid w:val="00F62C95"/>
    <w:rsid w:val="00F66A11"/>
    <w:rsid w:val="00F702CC"/>
    <w:rsid w:val="00F723C7"/>
    <w:rsid w:val="00F74DD8"/>
    <w:rsid w:val="00F75A9D"/>
    <w:rsid w:val="00F80D78"/>
    <w:rsid w:val="00F83951"/>
    <w:rsid w:val="00F9047D"/>
    <w:rsid w:val="00F96D72"/>
    <w:rsid w:val="00FA30F6"/>
    <w:rsid w:val="00FA7641"/>
    <w:rsid w:val="00FB17BD"/>
    <w:rsid w:val="00FB4E5A"/>
    <w:rsid w:val="00FB607C"/>
    <w:rsid w:val="00FB7349"/>
    <w:rsid w:val="00FD4486"/>
    <w:rsid w:val="00FD5A29"/>
    <w:rsid w:val="00FD7D86"/>
    <w:rsid w:val="00FE1A35"/>
    <w:rsid w:val="00FE60C7"/>
    <w:rsid w:val="00FF3F4C"/>
    <w:rsid w:val="00FF6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B5AEBF"/>
  <w15:docId w15:val="{DB193E3C-69E5-46D8-9E95-4699DFB7C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1FA6"/>
    <w:pPr>
      <w:ind w:firstLineChars="200" w:firstLine="200"/>
      <w:jc w:val="both"/>
    </w:pPr>
    <w:rPr>
      <w:rFonts w:eastAsia="標楷體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Web">
    <w:name w:val="Normal (Web)"/>
    <w:basedOn w:val="a"/>
    <w:uiPriority w:val="99"/>
    <w:semiHidden/>
    <w:unhideWhenUsed/>
    <w:rsid w:val="00BA5EBF"/>
    <w:pPr>
      <w:widowControl/>
      <w:spacing w:before="100" w:beforeAutospacing="1" w:after="100" w:afterAutospacing="1"/>
    </w:pPr>
    <w:rPr>
      <w:rFonts w:ascii="新細明體" w:eastAsia="新細明體" w:hAnsi="新細明體" w:cs="新細明體"/>
    </w:rPr>
  </w:style>
  <w:style w:type="character" w:styleId="a5">
    <w:name w:val="annotation reference"/>
    <w:basedOn w:val="a0"/>
    <w:uiPriority w:val="99"/>
    <w:semiHidden/>
    <w:unhideWhenUsed/>
    <w:rsid w:val="005764C6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5764C6"/>
  </w:style>
  <w:style w:type="character" w:customStyle="1" w:styleId="a7">
    <w:name w:val="註解文字 字元"/>
    <w:basedOn w:val="a0"/>
    <w:link w:val="a6"/>
    <w:uiPriority w:val="99"/>
    <w:semiHidden/>
    <w:rsid w:val="005764C6"/>
  </w:style>
  <w:style w:type="paragraph" w:styleId="a8">
    <w:name w:val="annotation subject"/>
    <w:basedOn w:val="a6"/>
    <w:next w:val="a6"/>
    <w:link w:val="a9"/>
    <w:uiPriority w:val="99"/>
    <w:semiHidden/>
    <w:unhideWhenUsed/>
    <w:rsid w:val="005764C6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5764C6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5764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5764C6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 Spacing"/>
    <w:uiPriority w:val="1"/>
    <w:qFormat/>
    <w:rsid w:val="004D1E10"/>
    <w:pPr>
      <w:ind w:firstLineChars="200" w:firstLine="200"/>
      <w:jc w:val="both"/>
    </w:pPr>
    <w:rPr>
      <w:rFonts w:eastAsia="標楷體"/>
    </w:rPr>
  </w:style>
  <w:style w:type="paragraph" w:styleId="ad">
    <w:name w:val="endnote text"/>
    <w:basedOn w:val="a"/>
    <w:link w:val="ae"/>
    <w:uiPriority w:val="99"/>
    <w:semiHidden/>
    <w:unhideWhenUsed/>
    <w:rsid w:val="00525C10"/>
    <w:pPr>
      <w:snapToGrid w:val="0"/>
      <w:jc w:val="left"/>
    </w:pPr>
  </w:style>
  <w:style w:type="character" w:customStyle="1" w:styleId="ae">
    <w:name w:val="章節附註文字 字元"/>
    <w:basedOn w:val="a0"/>
    <w:link w:val="ad"/>
    <w:uiPriority w:val="99"/>
    <w:semiHidden/>
    <w:rsid w:val="00525C10"/>
    <w:rPr>
      <w:rFonts w:eastAsia="標楷體"/>
    </w:rPr>
  </w:style>
  <w:style w:type="character" w:styleId="af">
    <w:name w:val="endnote reference"/>
    <w:basedOn w:val="a0"/>
    <w:uiPriority w:val="99"/>
    <w:semiHidden/>
    <w:unhideWhenUsed/>
    <w:rsid w:val="00525C10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D244F0"/>
    <w:pPr>
      <w:snapToGrid w:val="0"/>
      <w:jc w:val="left"/>
    </w:pPr>
    <w:rPr>
      <w:sz w:val="20"/>
      <w:szCs w:val="20"/>
    </w:rPr>
  </w:style>
  <w:style w:type="character" w:customStyle="1" w:styleId="af1">
    <w:name w:val="註腳文字 字元"/>
    <w:basedOn w:val="a0"/>
    <w:link w:val="af0"/>
    <w:uiPriority w:val="99"/>
    <w:semiHidden/>
    <w:rsid w:val="00D244F0"/>
    <w:rPr>
      <w:rFonts w:eastAsia="標楷體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D244F0"/>
    <w:rPr>
      <w:vertAlign w:val="superscript"/>
    </w:rPr>
  </w:style>
  <w:style w:type="paragraph" w:styleId="af3">
    <w:name w:val="List"/>
    <w:basedOn w:val="a"/>
    <w:uiPriority w:val="99"/>
    <w:unhideWhenUsed/>
    <w:rsid w:val="0056294D"/>
    <w:pPr>
      <w:ind w:leftChars="200" w:left="100" w:hangingChars="200" w:hanging="200"/>
      <w:contextualSpacing/>
    </w:pPr>
  </w:style>
  <w:style w:type="paragraph" w:styleId="af4">
    <w:name w:val="Body Text"/>
    <w:basedOn w:val="a"/>
    <w:link w:val="af5"/>
    <w:uiPriority w:val="99"/>
    <w:semiHidden/>
    <w:unhideWhenUsed/>
    <w:rsid w:val="0056294D"/>
    <w:pPr>
      <w:spacing w:after="120"/>
    </w:pPr>
  </w:style>
  <w:style w:type="character" w:customStyle="1" w:styleId="af5">
    <w:name w:val="本文 字元"/>
    <w:basedOn w:val="a0"/>
    <w:link w:val="af4"/>
    <w:uiPriority w:val="99"/>
    <w:semiHidden/>
    <w:rsid w:val="0056294D"/>
    <w:rPr>
      <w:rFonts w:eastAsia="標楷體"/>
    </w:rPr>
  </w:style>
  <w:style w:type="paragraph" w:styleId="af6">
    <w:name w:val="Body Text First Indent"/>
    <w:basedOn w:val="af4"/>
    <w:link w:val="af7"/>
    <w:uiPriority w:val="99"/>
    <w:unhideWhenUsed/>
    <w:rsid w:val="0056294D"/>
    <w:pPr>
      <w:ind w:firstLineChars="100" w:firstLine="210"/>
    </w:pPr>
  </w:style>
  <w:style w:type="character" w:customStyle="1" w:styleId="af7">
    <w:name w:val="本文第一層縮排 字元"/>
    <w:basedOn w:val="af5"/>
    <w:link w:val="af6"/>
    <w:uiPriority w:val="99"/>
    <w:rsid w:val="0056294D"/>
    <w:rPr>
      <w:rFonts w:eastAsia="標楷體"/>
    </w:rPr>
  </w:style>
  <w:style w:type="paragraph" w:styleId="af8">
    <w:name w:val="header"/>
    <w:basedOn w:val="a"/>
    <w:link w:val="af9"/>
    <w:uiPriority w:val="99"/>
    <w:unhideWhenUsed/>
    <w:rsid w:val="004B4F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9">
    <w:name w:val="頁首 字元"/>
    <w:basedOn w:val="a0"/>
    <w:link w:val="af8"/>
    <w:uiPriority w:val="99"/>
    <w:rsid w:val="004B4F3F"/>
    <w:rPr>
      <w:rFonts w:eastAsia="標楷體"/>
      <w:sz w:val="20"/>
      <w:szCs w:val="20"/>
    </w:rPr>
  </w:style>
  <w:style w:type="paragraph" w:styleId="afa">
    <w:name w:val="footer"/>
    <w:basedOn w:val="a"/>
    <w:link w:val="afb"/>
    <w:uiPriority w:val="99"/>
    <w:unhideWhenUsed/>
    <w:rsid w:val="004B4F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b">
    <w:name w:val="頁尾 字元"/>
    <w:basedOn w:val="a0"/>
    <w:link w:val="afa"/>
    <w:uiPriority w:val="99"/>
    <w:rsid w:val="004B4F3F"/>
    <w:rPr>
      <w:rFonts w:eastAsia="標楷體"/>
      <w:sz w:val="20"/>
      <w:szCs w:val="20"/>
    </w:rPr>
  </w:style>
  <w:style w:type="paragraph" w:styleId="afc">
    <w:name w:val="List Paragraph"/>
    <w:basedOn w:val="a"/>
    <w:uiPriority w:val="34"/>
    <w:qFormat/>
    <w:rsid w:val="00E043A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6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5500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kTJaqfCN+sBm5DzBnbIsm2drYBg==">AMUW2mWbNImjtkkyehOaL148CCCXfIw1wIMfJAd1Xa/WFY+jNA6RaNZ2k5E+iK8uuV8cr6wg5QmsOQ2ywBO9JwDGeClQlyWP85ahV666aw13t6KLeFhgmb4lOBZTCZ0fosnlqLiwTBNR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FC8C540-F08F-4E93-90C2-FC4CB8024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</Pages>
  <Words>255</Words>
  <Characters>1458</Characters>
  <Application>Microsoft Office Word</Application>
  <DocSecurity>0</DocSecurity>
  <Lines>12</Lines>
  <Paragraphs>3</Paragraphs>
  <ScaleCrop>false</ScaleCrop>
  <Company/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5</cp:revision>
  <dcterms:created xsi:type="dcterms:W3CDTF">2025-10-03T01:46:00Z</dcterms:created>
  <dcterms:modified xsi:type="dcterms:W3CDTF">2025-10-08T02:22:00Z</dcterms:modified>
</cp:coreProperties>
</file>